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6766" w14:textId="129801FE" w:rsidR="008337C7" w:rsidRPr="0093030C" w:rsidRDefault="00C27050" w:rsidP="00DD2AB7">
      <w:pPr>
        <w:spacing w:after="120"/>
        <w:jc w:val="both"/>
        <w:rPr>
          <w:rFonts w:cstheme="minorHAnsi"/>
          <w:b/>
          <w:sz w:val="20"/>
          <w:szCs w:val="20"/>
          <w:lang w:val="es-ES"/>
        </w:rPr>
      </w:pPr>
      <w:r w:rsidRPr="0093030C">
        <w:rPr>
          <w:rFonts w:cstheme="minorHAnsi"/>
          <w:b/>
          <w:sz w:val="20"/>
          <w:szCs w:val="20"/>
          <w:lang w:val="es-ES"/>
        </w:rPr>
        <w:t xml:space="preserve">Nombre del estudiante: </w:t>
      </w:r>
      <w:r w:rsidR="00266B48">
        <w:rPr>
          <w:rFonts w:cstheme="minorHAnsi"/>
          <w:b/>
          <w:sz w:val="20"/>
          <w:szCs w:val="20"/>
          <w:lang w:val="es-ES"/>
        </w:rPr>
        <w:t>Daniel Barrientos Salas</w:t>
      </w:r>
      <w:r w:rsidRPr="0093030C">
        <w:rPr>
          <w:rFonts w:cstheme="minorHAnsi"/>
          <w:b/>
          <w:sz w:val="20"/>
          <w:szCs w:val="20"/>
          <w:lang w:val="es-ES"/>
        </w:rPr>
        <w:t>_ Carnet: __________________</w:t>
      </w:r>
      <w:r w:rsidR="00DB7F3B" w:rsidRPr="0093030C">
        <w:rPr>
          <w:rFonts w:cstheme="minorHAnsi"/>
          <w:b/>
          <w:sz w:val="20"/>
          <w:szCs w:val="20"/>
          <w:lang w:val="es-ES"/>
        </w:rPr>
        <w:tab/>
      </w:r>
      <w:r w:rsidR="00DB7F3B" w:rsidRPr="0093030C">
        <w:rPr>
          <w:rFonts w:cstheme="minorHAnsi"/>
          <w:b/>
          <w:sz w:val="20"/>
          <w:szCs w:val="20"/>
          <w:lang w:val="es-ES"/>
        </w:rPr>
        <w:tab/>
        <w:t xml:space="preserve">  </w:t>
      </w:r>
      <w:r w:rsidR="00722B10" w:rsidRPr="0093030C">
        <w:rPr>
          <w:rFonts w:cstheme="minorHAnsi"/>
          <w:b/>
          <w:sz w:val="20"/>
          <w:szCs w:val="20"/>
          <w:lang w:val="es-ES"/>
        </w:rPr>
        <w:t xml:space="preserve">       </w:t>
      </w:r>
      <w:r w:rsidR="00F97ED8" w:rsidRPr="0093030C">
        <w:rPr>
          <w:rFonts w:cstheme="minorHAnsi"/>
          <w:b/>
          <w:sz w:val="20"/>
          <w:szCs w:val="20"/>
          <w:lang w:val="es-ES"/>
        </w:rPr>
        <w:tab/>
      </w:r>
      <w:r w:rsidR="00F97ED8" w:rsidRPr="0093030C">
        <w:rPr>
          <w:rFonts w:cstheme="minorHAnsi"/>
          <w:b/>
          <w:sz w:val="20"/>
          <w:szCs w:val="20"/>
          <w:lang w:val="es-ES"/>
        </w:rPr>
        <w:tab/>
      </w:r>
      <w:r w:rsidR="00F97ED8" w:rsidRPr="0093030C">
        <w:rPr>
          <w:rFonts w:cstheme="minorHAnsi"/>
          <w:b/>
          <w:sz w:val="20"/>
          <w:szCs w:val="20"/>
          <w:lang w:val="es-ES"/>
        </w:rPr>
        <w:tab/>
      </w:r>
      <w:r w:rsidR="00F97ED8" w:rsidRPr="0093030C">
        <w:rPr>
          <w:rFonts w:cstheme="minorHAnsi"/>
          <w:b/>
          <w:sz w:val="20"/>
          <w:szCs w:val="20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8"/>
        <w:gridCol w:w="5220"/>
      </w:tblGrid>
      <w:tr w:rsidR="00C27050" w:rsidRPr="0093030C" w14:paraId="6BB5123C" w14:textId="77777777" w:rsidTr="0040078B">
        <w:tc>
          <w:tcPr>
            <w:tcW w:w="4458" w:type="dxa"/>
          </w:tcPr>
          <w:p w14:paraId="7249916A" w14:textId="1B704D88" w:rsidR="00C27050" w:rsidRPr="0093030C" w:rsidRDefault="00C27050" w:rsidP="00C11CD2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Porcentaje:  </w:t>
            </w:r>
            <w:r w:rsidR="00395AF0">
              <w:rPr>
                <w:rFonts w:cstheme="minorHAnsi"/>
                <w:sz w:val="20"/>
                <w:szCs w:val="20"/>
                <w:lang w:val="es-ES"/>
              </w:rPr>
              <w:t>15</w:t>
            </w:r>
            <w:r w:rsidRPr="0093030C">
              <w:rPr>
                <w:rFonts w:cstheme="minorHAnsi"/>
                <w:sz w:val="20"/>
                <w:szCs w:val="20"/>
                <w:lang w:val="es-ES"/>
              </w:rPr>
              <w:t>%</w:t>
            </w:r>
          </w:p>
          <w:p w14:paraId="0B5C75CA" w14:textId="16E5C0C5" w:rsidR="00C27050" w:rsidRPr="0093030C" w:rsidRDefault="00C27050" w:rsidP="00C11CD2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Puntaje total:  </w:t>
            </w:r>
            <w:r w:rsidR="00E760A2">
              <w:rPr>
                <w:rFonts w:cstheme="minorHAnsi"/>
                <w:sz w:val="20"/>
                <w:szCs w:val="20"/>
                <w:lang w:val="es-ES"/>
              </w:rPr>
              <w:t>100</w:t>
            </w: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 puntos</w:t>
            </w:r>
          </w:p>
          <w:p w14:paraId="751F779C" w14:textId="697971A2" w:rsidR="00C27050" w:rsidRPr="0093030C" w:rsidRDefault="00C27050" w:rsidP="00C11CD2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Tiempo disponible:  </w:t>
            </w:r>
            <w:r w:rsidR="00E15F96" w:rsidRPr="0093030C">
              <w:rPr>
                <w:rFonts w:cstheme="minorHAnsi"/>
                <w:sz w:val="20"/>
                <w:szCs w:val="20"/>
                <w:lang w:val="es-ES"/>
              </w:rPr>
              <w:t xml:space="preserve">3 </w:t>
            </w:r>
            <w:r w:rsidRPr="0093030C">
              <w:rPr>
                <w:rFonts w:cstheme="minorHAnsi"/>
                <w:sz w:val="20"/>
                <w:szCs w:val="20"/>
                <w:lang w:val="es-ES"/>
              </w:rPr>
              <w:t>horas</w:t>
            </w:r>
          </w:p>
        </w:tc>
        <w:tc>
          <w:tcPr>
            <w:tcW w:w="5220" w:type="dxa"/>
          </w:tcPr>
          <w:p w14:paraId="533C8279" w14:textId="77777777" w:rsidR="00C27050" w:rsidRPr="0093030C" w:rsidRDefault="00C27050" w:rsidP="00C11CD2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Puntos obtenidos:  </w:t>
            </w:r>
            <w:r w:rsidR="00C11CD2" w:rsidRPr="0093030C">
              <w:rPr>
                <w:rFonts w:cstheme="minorHAnsi"/>
                <w:sz w:val="20"/>
                <w:szCs w:val="20"/>
                <w:lang w:val="es-ES"/>
              </w:rPr>
              <w:t>___</w:t>
            </w: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 puntos</w:t>
            </w:r>
          </w:p>
          <w:p w14:paraId="53663DE3" w14:textId="77777777" w:rsidR="00C27050" w:rsidRPr="0093030C" w:rsidRDefault="00C27050" w:rsidP="00C11CD2">
            <w:pPr>
              <w:spacing w:line="36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Porcentaje:  </w:t>
            </w:r>
            <w:r w:rsidR="00C11CD2" w:rsidRPr="0093030C">
              <w:rPr>
                <w:rFonts w:cstheme="minorHAnsi"/>
                <w:sz w:val="20"/>
                <w:szCs w:val="20"/>
                <w:lang w:val="es-ES"/>
              </w:rPr>
              <w:t>____</w:t>
            </w: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 %</w:t>
            </w:r>
          </w:p>
          <w:p w14:paraId="146116D1" w14:textId="77777777" w:rsidR="00C27050" w:rsidRPr="0093030C" w:rsidRDefault="00C11CD2" w:rsidP="00674944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93030C">
              <w:rPr>
                <w:rFonts w:cstheme="minorHAnsi"/>
                <w:sz w:val="20"/>
                <w:szCs w:val="20"/>
                <w:lang w:val="es-ES"/>
              </w:rPr>
              <w:t>Nota: _____</w:t>
            </w:r>
            <w:r w:rsidR="00674944" w:rsidRPr="0093030C">
              <w:rPr>
                <w:rFonts w:cstheme="minorHAnsi"/>
                <w:sz w:val="20"/>
                <w:szCs w:val="20"/>
                <w:lang w:val="es-ES"/>
              </w:rPr>
              <w:tab/>
            </w:r>
            <w:r w:rsidR="00674944" w:rsidRPr="0093030C">
              <w:rPr>
                <w:rFonts w:cstheme="minorHAnsi"/>
                <w:sz w:val="20"/>
                <w:szCs w:val="20"/>
                <w:lang w:val="es-ES"/>
              </w:rPr>
              <w:tab/>
            </w:r>
            <w:r w:rsidR="00674944" w:rsidRPr="0093030C">
              <w:rPr>
                <w:rFonts w:cstheme="minorHAnsi"/>
                <w:sz w:val="20"/>
                <w:szCs w:val="20"/>
                <w:lang w:val="es-ES"/>
              </w:rPr>
              <w:tab/>
            </w:r>
          </w:p>
        </w:tc>
      </w:tr>
      <w:tr w:rsidR="00C27050" w:rsidRPr="0093030C" w14:paraId="61C62A18" w14:textId="77777777" w:rsidTr="0040078B">
        <w:tc>
          <w:tcPr>
            <w:tcW w:w="9678" w:type="dxa"/>
            <w:gridSpan w:val="2"/>
          </w:tcPr>
          <w:p w14:paraId="1C897E7C" w14:textId="77777777" w:rsidR="00C27050" w:rsidRPr="0093030C" w:rsidRDefault="00C27050" w:rsidP="0017125A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93030C">
              <w:rPr>
                <w:rFonts w:cstheme="minorHAnsi"/>
                <w:b/>
                <w:sz w:val="20"/>
                <w:szCs w:val="20"/>
                <w:lang w:val="es-ES"/>
              </w:rPr>
              <w:t>Instrucciones generales</w:t>
            </w:r>
          </w:p>
        </w:tc>
      </w:tr>
      <w:tr w:rsidR="00C27050" w:rsidRPr="0093030C" w14:paraId="0B79B5FF" w14:textId="77777777" w:rsidTr="0040078B">
        <w:tc>
          <w:tcPr>
            <w:tcW w:w="9678" w:type="dxa"/>
            <w:gridSpan w:val="2"/>
          </w:tcPr>
          <w:p w14:paraId="78897ED5" w14:textId="586582D9" w:rsidR="00C27050" w:rsidRPr="0093030C" w:rsidRDefault="00C27050" w:rsidP="001B4849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Lea cuidadosamente </w:t>
            </w:r>
            <w:r w:rsidR="00F44F42">
              <w:rPr>
                <w:rFonts w:cstheme="minorHAnsi"/>
                <w:sz w:val="20"/>
                <w:szCs w:val="20"/>
                <w:lang w:val="es-ES"/>
              </w:rPr>
              <w:t xml:space="preserve">los enunciados </w:t>
            </w: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antes de iniciar, dispone de 15 minutos para formular sus preguntas antes de comenzar el </w:t>
            </w:r>
            <w:r w:rsidR="00F44F42">
              <w:rPr>
                <w:rFonts w:cstheme="minorHAnsi"/>
                <w:sz w:val="20"/>
                <w:szCs w:val="20"/>
                <w:lang w:val="es-ES"/>
              </w:rPr>
              <w:t>desarrollo del caso</w:t>
            </w:r>
            <w:r w:rsidRPr="0093030C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  <w:p w14:paraId="656C6C0A" w14:textId="44A9CD38" w:rsidR="00567578" w:rsidRPr="0093030C" w:rsidRDefault="00D31A56" w:rsidP="00567578">
            <w:pPr>
              <w:pStyle w:val="Prrafodelista"/>
              <w:numPr>
                <w:ilvl w:val="0"/>
                <w:numId w:val="12"/>
              </w:numPr>
              <w:spacing w:after="120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Cualquier intento de fraude durante la prueba autoriza al docente a la anulación del </w:t>
            </w:r>
            <w:r w:rsidR="00F467D8">
              <w:rPr>
                <w:rFonts w:cstheme="minorHAnsi"/>
                <w:sz w:val="20"/>
                <w:szCs w:val="20"/>
                <w:lang w:val="es-ES"/>
              </w:rPr>
              <w:t>ejercicio didáctico</w:t>
            </w:r>
            <w:r w:rsidRPr="0093030C">
              <w:rPr>
                <w:rFonts w:cstheme="minorHAnsi"/>
                <w:sz w:val="20"/>
                <w:szCs w:val="20"/>
                <w:lang w:val="es-ES"/>
              </w:rPr>
              <w:t xml:space="preserve"> y la reprobación del curso.</w:t>
            </w:r>
          </w:p>
        </w:tc>
      </w:tr>
    </w:tbl>
    <w:p w14:paraId="375AD142" w14:textId="12097FE0" w:rsidR="0040078B" w:rsidRDefault="0040078B" w:rsidP="0040078B">
      <w:pPr>
        <w:spacing w:after="120" w:line="240" w:lineRule="auto"/>
        <w:jc w:val="both"/>
        <w:rPr>
          <w:rFonts w:cstheme="minorHAnsi"/>
          <w:sz w:val="20"/>
          <w:szCs w:val="20"/>
          <w:lang w:val="es-ES"/>
        </w:rPr>
      </w:pPr>
      <w:r w:rsidRPr="0093030C">
        <w:rPr>
          <w:rFonts w:cstheme="minorHAnsi"/>
          <w:sz w:val="20"/>
          <w:szCs w:val="20"/>
          <w:u w:val="single"/>
          <w:lang w:val="es-ES"/>
        </w:rPr>
        <w:t>INS</w:t>
      </w:r>
      <w:r w:rsidRPr="00AD7EB7">
        <w:rPr>
          <w:rFonts w:cstheme="minorHAnsi"/>
          <w:sz w:val="20"/>
          <w:szCs w:val="20"/>
          <w:u w:val="single"/>
          <w:lang w:val="es-ES"/>
        </w:rPr>
        <w:t>TRUCCIONES GENERALES</w:t>
      </w:r>
      <w:r w:rsidRPr="00AD7EB7">
        <w:rPr>
          <w:rFonts w:cstheme="minorHAnsi"/>
          <w:sz w:val="20"/>
          <w:szCs w:val="20"/>
          <w:lang w:val="es-ES"/>
        </w:rPr>
        <w:t>: Antes de iniciar, siga las indicaciones de su profesor</w:t>
      </w:r>
      <w:r>
        <w:rPr>
          <w:rFonts w:cstheme="minorHAnsi"/>
          <w:sz w:val="20"/>
          <w:szCs w:val="20"/>
          <w:lang w:val="es-ES"/>
        </w:rPr>
        <w:t>a</w:t>
      </w:r>
      <w:r w:rsidRPr="00AD7EB7">
        <w:rPr>
          <w:rFonts w:cstheme="minorHAnsi"/>
          <w:sz w:val="20"/>
          <w:szCs w:val="20"/>
          <w:lang w:val="es-ES"/>
        </w:rPr>
        <w:t xml:space="preserve">. Resuelva </w:t>
      </w:r>
      <w:r>
        <w:rPr>
          <w:rFonts w:cstheme="minorHAnsi"/>
          <w:sz w:val="20"/>
          <w:szCs w:val="20"/>
          <w:lang w:val="es-ES"/>
        </w:rPr>
        <w:t>el</w:t>
      </w:r>
      <w:r w:rsidRPr="00AD7EB7">
        <w:rPr>
          <w:rFonts w:cstheme="minorHAnsi"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  <w:lang w:val="es-ES"/>
        </w:rPr>
        <w:t>ejercicio</w:t>
      </w:r>
      <w:r w:rsidRPr="00AD7EB7">
        <w:rPr>
          <w:rFonts w:cstheme="minorHAnsi"/>
          <w:sz w:val="20"/>
          <w:szCs w:val="20"/>
          <w:lang w:val="es-ES"/>
        </w:rPr>
        <w:t xml:space="preserve"> que a continuación se presenta. Una vez que haya finalizado, guarde</w:t>
      </w:r>
      <w:r>
        <w:rPr>
          <w:rFonts w:cstheme="minorHAnsi"/>
          <w:sz w:val="20"/>
          <w:szCs w:val="20"/>
          <w:lang w:val="es-ES"/>
        </w:rPr>
        <w:t xml:space="preserve"> los archivos </w:t>
      </w:r>
      <w:r w:rsidRPr="00AD7EB7">
        <w:rPr>
          <w:rFonts w:cstheme="minorHAnsi"/>
          <w:sz w:val="20"/>
          <w:szCs w:val="20"/>
          <w:lang w:val="es-ES"/>
        </w:rPr>
        <w:t>en una carpeta con su nombre de la siguiente forma: Nombre_Apellido</w:t>
      </w:r>
      <w:r>
        <w:rPr>
          <w:rFonts w:cstheme="minorHAnsi"/>
          <w:sz w:val="20"/>
          <w:szCs w:val="20"/>
          <w:lang w:val="es-ES"/>
        </w:rPr>
        <w:t>_CASO2.zip</w:t>
      </w:r>
      <w:r w:rsidRPr="00AD7EB7">
        <w:rPr>
          <w:rFonts w:cstheme="minorHAnsi"/>
          <w:sz w:val="20"/>
          <w:szCs w:val="20"/>
          <w:lang w:val="es-ES"/>
        </w:rPr>
        <w:t xml:space="preserve"> y colóquelo</w:t>
      </w:r>
      <w:r>
        <w:rPr>
          <w:rFonts w:cstheme="minorHAnsi"/>
          <w:sz w:val="20"/>
          <w:szCs w:val="20"/>
          <w:lang w:val="es-ES"/>
        </w:rPr>
        <w:t>s</w:t>
      </w:r>
      <w:r w:rsidRPr="00AD7EB7">
        <w:rPr>
          <w:rFonts w:cstheme="minorHAnsi"/>
          <w:sz w:val="20"/>
          <w:szCs w:val="20"/>
          <w:lang w:val="es-ES"/>
        </w:rPr>
        <w:t xml:space="preserve"> en el </w:t>
      </w:r>
      <w:r>
        <w:rPr>
          <w:rFonts w:cstheme="minorHAnsi"/>
          <w:sz w:val="20"/>
          <w:szCs w:val="20"/>
          <w:lang w:val="es-ES"/>
        </w:rPr>
        <w:t>aula</w:t>
      </w:r>
      <w:r w:rsidRPr="00AD7EB7">
        <w:rPr>
          <w:rFonts w:cstheme="minorHAnsi"/>
          <w:sz w:val="20"/>
          <w:szCs w:val="20"/>
          <w:lang w:val="es-ES"/>
        </w:rPr>
        <w:t xml:space="preserve"> virtual.</w:t>
      </w:r>
    </w:p>
    <w:p w14:paraId="321AA0DA" w14:textId="0C3C0BE8" w:rsidR="0040078B" w:rsidRDefault="0040078B" w:rsidP="0040078B">
      <w:pPr>
        <w:spacing w:after="120" w:line="240" w:lineRule="auto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Debe enviar el archivo .zip por medio del </w:t>
      </w:r>
      <w:r w:rsidRPr="00CD6A32">
        <w:rPr>
          <w:rFonts w:cstheme="minorHAnsi"/>
          <w:b/>
          <w:bCs/>
          <w:sz w:val="20"/>
          <w:szCs w:val="20"/>
          <w:lang w:val="es-ES"/>
        </w:rPr>
        <w:t>aula virtual de su grupo</w:t>
      </w:r>
      <w:r>
        <w:rPr>
          <w:rFonts w:cstheme="minorHAnsi"/>
          <w:sz w:val="20"/>
          <w:szCs w:val="20"/>
          <w:lang w:val="es-ES"/>
        </w:rPr>
        <w:t xml:space="preserve">, en el enlace que aparece en semana 13. </w:t>
      </w:r>
    </w:p>
    <w:p w14:paraId="429996CC" w14:textId="00794B58" w:rsidR="0040078B" w:rsidRDefault="0040078B" w:rsidP="0040078B">
      <w:pPr>
        <w:spacing w:after="120" w:line="240" w:lineRule="auto"/>
        <w:jc w:val="both"/>
        <w:rPr>
          <w:rFonts w:cstheme="minorHAnsi"/>
          <w:b/>
          <w:bCs/>
          <w:sz w:val="20"/>
          <w:szCs w:val="20"/>
          <w:lang w:val="es-ES"/>
        </w:rPr>
      </w:pPr>
      <w:r w:rsidRPr="00CD6A32">
        <w:rPr>
          <w:rFonts w:cstheme="minorHAnsi"/>
          <w:b/>
          <w:bCs/>
          <w:sz w:val="20"/>
          <w:szCs w:val="20"/>
          <w:lang w:val="es-ES"/>
        </w:rPr>
        <w:t>No se evaluarán ejercicios que se entreguen por otro medio, ni que se hayan enviado por el aula virtual colegiada.</w:t>
      </w:r>
    </w:p>
    <w:p w14:paraId="484C188E" w14:textId="5D165471" w:rsidR="0040078B" w:rsidRPr="00CD6A32" w:rsidRDefault="00E675F8" w:rsidP="0040078B">
      <w:pPr>
        <w:spacing w:after="120" w:line="240" w:lineRule="auto"/>
        <w:jc w:val="both"/>
        <w:rPr>
          <w:rFonts w:cstheme="minorHAnsi"/>
          <w:b/>
          <w:bCs/>
          <w:sz w:val="20"/>
          <w:szCs w:val="20"/>
          <w:lang w:val="es-ES"/>
        </w:rPr>
      </w:pPr>
      <w:r>
        <w:rPr>
          <w:rFonts w:cstheme="minorHAnsi"/>
          <w:b/>
          <w:bCs/>
          <w:sz w:val="20"/>
          <w:szCs w:val="20"/>
          <w:lang w:val="es-ES"/>
        </w:rPr>
        <w:t>Se le recuerda que esta es una actividad individual por lo que está prohibido consultar a terceras personas ya sean sus compañeros de clase o personas externas.</w:t>
      </w:r>
    </w:p>
    <w:p w14:paraId="7A1B19E5" w14:textId="77777777" w:rsidR="0040078B" w:rsidRDefault="00435D3D" w:rsidP="0040078B">
      <w:pPr>
        <w:spacing w:before="120" w:after="120" w:line="36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92FA9">
        <w:rPr>
          <w:rFonts w:cstheme="minorHAnsi"/>
          <w:b/>
          <w:bCs/>
          <w:sz w:val="20"/>
          <w:szCs w:val="20"/>
          <w:lang w:val="es-ES"/>
        </w:rPr>
        <w:t xml:space="preserve">Parte </w:t>
      </w:r>
      <w:r w:rsidR="00092FA9" w:rsidRPr="00092FA9">
        <w:rPr>
          <w:rFonts w:cstheme="minorHAnsi"/>
          <w:b/>
          <w:bCs/>
          <w:sz w:val="20"/>
          <w:szCs w:val="20"/>
          <w:lang w:val="es-ES"/>
        </w:rPr>
        <w:t>1</w:t>
      </w:r>
      <w:r w:rsidR="00EC5D37" w:rsidRPr="00092FA9">
        <w:rPr>
          <w:rFonts w:cstheme="minorHAnsi"/>
          <w:b/>
          <w:bCs/>
          <w:sz w:val="20"/>
          <w:szCs w:val="20"/>
          <w:lang w:val="es-ES"/>
        </w:rPr>
        <w:t>.</w:t>
      </w:r>
      <w:r w:rsidRPr="00092FA9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="0040078B">
        <w:rPr>
          <w:rFonts w:cstheme="minorHAnsi"/>
          <w:b/>
          <w:bCs/>
          <w:sz w:val="20"/>
          <w:szCs w:val="20"/>
          <w:lang w:val="es-ES"/>
        </w:rPr>
        <w:t>100</w:t>
      </w:r>
      <w:r w:rsidRPr="00092FA9">
        <w:rPr>
          <w:rFonts w:cstheme="minorHAnsi"/>
          <w:b/>
          <w:bCs/>
          <w:sz w:val="20"/>
          <w:szCs w:val="20"/>
          <w:lang w:val="es-ES"/>
        </w:rPr>
        <w:t xml:space="preserve"> puntos.</w:t>
      </w:r>
      <w:r w:rsidR="00EC5D37" w:rsidRPr="00092FA9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="0040078B" w:rsidRPr="00AA01F4">
        <w:rPr>
          <w:rFonts w:cstheme="minorHAnsi"/>
          <w:b/>
          <w:sz w:val="20"/>
          <w:szCs w:val="20"/>
          <w:lang w:val="es-ES"/>
        </w:rPr>
        <w:t xml:space="preserve">A usted se le contrata para que desarrolle un programa que solucione el siguiente problema. </w:t>
      </w:r>
    </w:p>
    <w:p w14:paraId="1E13C805" w14:textId="10D963A0" w:rsidR="006C0CAD" w:rsidRDefault="00563CFA" w:rsidP="00D67D6E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Una biblioteca pública requiere un sistema para el registro de los préstamos de libros. Para estos efectos debe cumplir con lo siguiente.</w:t>
      </w:r>
    </w:p>
    <w:p w14:paraId="735AD784" w14:textId="22958630" w:rsidR="00E120B0" w:rsidRDefault="006C0CAD" w:rsidP="006C0CAD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6C0CAD">
        <w:rPr>
          <w:rFonts w:cstheme="minorHAnsi"/>
          <w:b/>
          <w:sz w:val="20"/>
          <w:szCs w:val="20"/>
          <w:lang w:val="es-ES"/>
        </w:rPr>
        <w:t>Autenticación</w:t>
      </w:r>
      <w:r w:rsidRPr="006C0CAD">
        <w:rPr>
          <w:rFonts w:cstheme="minorHAnsi"/>
          <w:bCs/>
          <w:sz w:val="20"/>
          <w:szCs w:val="20"/>
          <w:lang w:val="es-ES"/>
        </w:rPr>
        <w:t xml:space="preserve">, tendrá un usuario administrador con los siguientes datos, usuario </w:t>
      </w:r>
      <w:proofErr w:type="spellStart"/>
      <w:r w:rsidRPr="006C0CAD">
        <w:rPr>
          <w:rFonts w:cstheme="minorHAnsi"/>
          <w:bCs/>
          <w:sz w:val="20"/>
          <w:szCs w:val="20"/>
          <w:lang w:val="es-ES"/>
        </w:rPr>
        <w:t>Admin</w:t>
      </w:r>
      <w:proofErr w:type="spellEnd"/>
      <w:r w:rsidRPr="006C0CAD">
        <w:rPr>
          <w:rFonts w:cstheme="minorHAnsi"/>
          <w:bCs/>
          <w:sz w:val="20"/>
          <w:szCs w:val="20"/>
          <w:lang w:val="es-ES"/>
        </w:rPr>
        <w:t xml:space="preserve">, clave 123. Al ingresar correctamente al sistema le debe mostrar </w:t>
      </w:r>
      <w:r w:rsidR="00E120B0">
        <w:rPr>
          <w:rFonts w:cstheme="minorHAnsi"/>
          <w:bCs/>
          <w:sz w:val="20"/>
          <w:szCs w:val="20"/>
          <w:lang w:val="es-ES"/>
        </w:rPr>
        <w:t>el menú de inicio del sistema</w:t>
      </w:r>
      <w:r w:rsidR="00563CFA">
        <w:rPr>
          <w:rFonts w:cstheme="minorHAnsi"/>
          <w:bCs/>
          <w:sz w:val="20"/>
          <w:szCs w:val="20"/>
          <w:lang w:val="es-ES"/>
        </w:rPr>
        <w:t>:</w:t>
      </w:r>
      <w:r w:rsidRPr="006C0CAD">
        <w:rPr>
          <w:rFonts w:cstheme="minorHAnsi"/>
          <w:bCs/>
          <w:sz w:val="20"/>
          <w:szCs w:val="20"/>
          <w:lang w:val="es-ES"/>
        </w:rPr>
        <w:t xml:space="preserve"> </w:t>
      </w:r>
    </w:p>
    <w:p w14:paraId="5F23CE00" w14:textId="77777777" w:rsidR="00E120B0" w:rsidRDefault="006C0CAD" w:rsidP="006C0CAD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6C0CAD">
        <w:rPr>
          <w:rFonts w:cstheme="minorHAnsi"/>
          <w:bCs/>
          <w:sz w:val="20"/>
          <w:szCs w:val="20"/>
          <w:lang w:val="es-ES"/>
        </w:rPr>
        <w:t xml:space="preserve">“Le damos la bienvenida, por favor escoja el número de la opción del menú que le interese: </w:t>
      </w:r>
      <w:r>
        <w:rPr>
          <w:rFonts w:cstheme="minorHAnsi"/>
          <w:bCs/>
          <w:sz w:val="20"/>
          <w:szCs w:val="20"/>
          <w:lang w:val="es-ES"/>
        </w:rPr>
        <w:t xml:space="preserve"> </w:t>
      </w:r>
    </w:p>
    <w:p w14:paraId="2F9BEA9A" w14:textId="4AACABBB" w:rsidR="00E120B0" w:rsidRDefault="006C0CAD" w:rsidP="006C0CAD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 xml:space="preserve">1. Registro de </w:t>
      </w:r>
      <w:r w:rsidR="00563CFA">
        <w:rPr>
          <w:rFonts w:cstheme="minorHAnsi"/>
          <w:bCs/>
          <w:sz w:val="20"/>
          <w:szCs w:val="20"/>
          <w:lang w:val="es-ES"/>
        </w:rPr>
        <w:t>libro</w:t>
      </w:r>
      <w:r>
        <w:rPr>
          <w:rFonts w:cstheme="minorHAnsi"/>
          <w:bCs/>
          <w:sz w:val="20"/>
          <w:szCs w:val="20"/>
          <w:lang w:val="es-ES"/>
        </w:rPr>
        <w:t xml:space="preserve"> </w:t>
      </w:r>
    </w:p>
    <w:p w14:paraId="34FCCEE9" w14:textId="45007F3C" w:rsidR="00E120B0" w:rsidRDefault="006C0CAD" w:rsidP="006C0CAD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 xml:space="preserve">2. Catálogo de </w:t>
      </w:r>
      <w:r w:rsidR="00563CFA">
        <w:rPr>
          <w:rFonts w:cstheme="minorHAnsi"/>
          <w:bCs/>
          <w:sz w:val="20"/>
          <w:szCs w:val="20"/>
          <w:lang w:val="es-ES"/>
        </w:rPr>
        <w:t>libros</w:t>
      </w:r>
      <w:r>
        <w:rPr>
          <w:rFonts w:cstheme="minorHAnsi"/>
          <w:bCs/>
          <w:sz w:val="20"/>
          <w:szCs w:val="20"/>
          <w:lang w:val="es-ES"/>
        </w:rPr>
        <w:t xml:space="preserve"> </w:t>
      </w:r>
    </w:p>
    <w:p w14:paraId="016D8C82" w14:textId="4B642DEE" w:rsidR="00E120B0" w:rsidRDefault="006C0CAD" w:rsidP="006C0CAD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 xml:space="preserve">3. Registrar </w:t>
      </w:r>
      <w:r w:rsidR="00563CFA">
        <w:rPr>
          <w:rFonts w:cstheme="minorHAnsi"/>
          <w:bCs/>
          <w:sz w:val="20"/>
          <w:szCs w:val="20"/>
          <w:lang w:val="es-ES"/>
        </w:rPr>
        <w:t>préstamo</w:t>
      </w:r>
      <w:r>
        <w:rPr>
          <w:rFonts w:cstheme="minorHAnsi"/>
          <w:bCs/>
          <w:sz w:val="20"/>
          <w:szCs w:val="20"/>
          <w:lang w:val="es-ES"/>
        </w:rPr>
        <w:t xml:space="preserve"> </w:t>
      </w:r>
    </w:p>
    <w:p w14:paraId="0B799DF4" w14:textId="77777777" w:rsidR="005A00A9" w:rsidRDefault="006C0CAD" w:rsidP="006C0CAD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 xml:space="preserve">4. </w:t>
      </w:r>
      <w:r w:rsidR="005A00A9">
        <w:rPr>
          <w:rFonts w:cstheme="minorHAnsi"/>
          <w:bCs/>
          <w:sz w:val="20"/>
          <w:szCs w:val="20"/>
          <w:lang w:val="es-ES"/>
        </w:rPr>
        <w:t>Devolución de libro</w:t>
      </w:r>
    </w:p>
    <w:p w14:paraId="6182C2FF" w14:textId="14B3314E" w:rsidR="006C0CAD" w:rsidRDefault="005A00A9" w:rsidP="006C0CAD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 xml:space="preserve">5. </w:t>
      </w:r>
      <w:r w:rsidR="006C0CAD">
        <w:rPr>
          <w:rFonts w:cstheme="minorHAnsi"/>
          <w:bCs/>
          <w:sz w:val="20"/>
          <w:szCs w:val="20"/>
          <w:lang w:val="es-ES"/>
        </w:rPr>
        <w:t xml:space="preserve">Salir </w:t>
      </w:r>
    </w:p>
    <w:p w14:paraId="327B3100" w14:textId="48D9D01D" w:rsidR="00E120B0" w:rsidRPr="006C0CAD" w:rsidRDefault="00E120B0" w:rsidP="006C0CAD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Para implementar las opciones del menú debe cumplir con lo siguiente:</w:t>
      </w:r>
    </w:p>
    <w:p w14:paraId="5E67FBFA" w14:textId="6A1BF5A1" w:rsidR="006C0CAD" w:rsidRPr="000A2165" w:rsidRDefault="006C0CAD" w:rsidP="00E675F8">
      <w:pPr>
        <w:pStyle w:val="Prrafodelista"/>
        <w:numPr>
          <w:ilvl w:val="0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highlight w:val="green"/>
          <w:lang w:val="es-ES"/>
        </w:rPr>
      </w:pPr>
      <w:r w:rsidRPr="000A2165">
        <w:rPr>
          <w:rFonts w:cstheme="minorHAnsi"/>
          <w:b/>
          <w:sz w:val="20"/>
          <w:szCs w:val="20"/>
          <w:highlight w:val="green"/>
          <w:lang w:val="es-ES"/>
        </w:rPr>
        <w:t xml:space="preserve">Registro de </w:t>
      </w:r>
      <w:r w:rsidR="00563CFA" w:rsidRPr="000A2165">
        <w:rPr>
          <w:rFonts w:cstheme="minorHAnsi"/>
          <w:b/>
          <w:sz w:val="20"/>
          <w:szCs w:val="20"/>
          <w:highlight w:val="green"/>
          <w:lang w:val="es-ES"/>
        </w:rPr>
        <w:t>libro</w:t>
      </w:r>
      <w:r w:rsidRPr="000A2165">
        <w:rPr>
          <w:rFonts w:cstheme="minorHAnsi"/>
          <w:b/>
          <w:sz w:val="20"/>
          <w:szCs w:val="20"/>
          <w:highlight w:val="green"/>
          <w:lang w:val="es-ES"/>
        </w:rPr>
        <w:t xml:space="preserve">, </w:t>
      </w:r>
      <w:r w:rsidRPr="000A2165">
        <w:rPr>
          <w:rFonts w:cstheme="minorHAnsi"/>
          <w:bCs/>
          <w:sz w:val="20"/>
          <w:szCs w:val="20"/>
          <w:highlight w:val="green"/>
          <w:lang w:val="es-ES"/>
        </w:rPr>
        <w:t>este módulo debe permitir</w:t>
      </w:r>
      <w:r w:rsidR="00CB31A4"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 el ingreso de un libro nuevo </w:t>
      </w:r>
    </w:p>
    <w:p w14:paraId="728F134B" w14:textId="7E8C88E4" w:rsidR="00E120B0" w:rsidRPr="000A2165" w:rsidRDefault="00563CFA" w:rsidP="0037040E">
      <w:pPr>
        <w:pStyle w:val="Prrafodelista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highlight w:val="green"/>
          <w:lang w:val="es-ES"/>
        </w:rPr>
      </w:pPr>
      <w:r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Debe crear una matriz donde se guarde el </w:t>
      </w:r>
      <w:proofErr w:type="gramStart"/>
      <w:r w:rsidRPr="000A2165">
        <w:rPr>
          <w:rFonts w:cstheme="minorHAnsi"/>
          <w:bCs/>
          <w:sz w:val="20"/>
          <w:szCs w:val="20"/>
          <w:highlight w:val="green"/>
          <w:lang w:val="es-ES"/>
        </w:rPr>
        <w:t>código</w:t>
      </w:r>
      <w:r w:rsidR="00CB31A4"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, </w:t>
      </w:r>
      <w:r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 nombre</w:t>
      </w:r>
      <w:proofErr w:type="gramEnd"/>
      <w:r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 del libro</w:t>
      </w:r>
      <w:r w:rsidR="00CB31A4"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 y</w:t>
      </w:r>
      <w:r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 autor</w:t>
      </w:r>
      <w:r w:rsidR="00CB31A4"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 así como el año de publicación</w:t>
      </w:r>
    </w:p>
    <w:p w14:paraId="10852954" w14:textId="59262313" w:rsidR="00CB31A4" w:rsidRPr="000A2165" w:rsidRDefault="00CB31A4" w:rsidP="0037040E">
      <w:pPr>
        <w:pStyle w:val="Prrafodelista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highlight w:val="green"/>
          <w:lang w:val="es-ES"/>
        </w:rPr>
      </w:pPr>
      <w:r w:rsidRPr="000A2165">
        <w:rPr>
          <w:rFonts w:cstheme="minorHAnsi"/>
          <w:bCs/>
          <w:sz w:val="20"/>
          <w:szCs w:val="20"/>
          <w:highlight w:val="green"/>
          <w:lang w:val="es-ES"/>
        </w:rPr>
        <w:t>Debe volver al menú principal</w:t>
      </w:r>
    </w:p>
    <w:p w14:paraId="4D52763D" w14:textId="502F6F11" w:rsidR="006C0CAD" w:rsidRPr="000A2165" w:rsidRDefault="006C0CAD" w:rsidP="00E675F8">
      <w:pPr>
        <w:pStyle w:val="Prrafodelista"/>
        <w:numPr>
          <w:ilvl w:val="0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highlight w:val="green"/>
          <w:lang w:val="es-ES"/>
        </w:rPr>
      </w:pPr>
      <w:r w:rsidRPr="000A2165">
        <w:rPr>
          <w:rFonts w:cstheme="minorHAnsi"/>
          <w:b/>
          <w:sz w:val="20"/>
          <w:szCs w:val="20"/>
          <w:highlight w:val="green"/>
          <w:lang w:val="es-ES"/>
        </w:rPr>
        <w:t xml:space="preserve">Catálogo de </w:t>
      </w:r>
      <w:r w:rsidR="005A00A9" w:rsidRPr="000A2165">
        <w:rPr>
          <w:rFonts w:cstheme="minorHAnsi"/>
          <w:b/>
          <w:sz w:val="20"/>
          <w:szCs w:val="20"/>
          <w:highlight w:val="green"/>
          <w:lang w:val="es-ES"/>
        </w:rPr>
        <w:t>libros</w:t>
      </w:r>
      <w:r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, este módulo permite </w:t>
      </w:r>
      <w:r w:rsidR="00563CFA" w:rsidRPr="000A2165">
        <w:rPr>
          <w:rFonts w:cstheme="minorHAnsi"/>
          <w:bCs/>
          <w:sz w:val="20"/>
          <w:szCs w:val="20"/>
          <w:highlight w:val="green"/>
          <w:lang w:val="es-ES"/>
        </w:rPr>
        <w:t>buscar un libro y actualizar la informació</w:t>
      </w:r>
      <w:r w:rsidR="00CB31A4"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n, </w:t>
      </w:r>
      <w:r w:rsidRPr="000A2165">
        <w:rPr>
          <w:rFonts w:cstheme="minorHAnsi"/>
          <w:bCs/>
          <w:sz w:val="20"/>
          <w:szCs w:val="20"/>
          <w:highlight w:val="green"/>
          <w:lang w:val="es-ES"/>
        </w:rPr>
        <w:t>debe contar con las siguientes opciones:</w:t>
      </w:r>
    </w:p>
    <w:p w14:paraId="5E8D6DCA" w14:textId="38109153" w:rsidR="00AA0CC1" w:rsidRPr="000A2165" w:rsidRDefault="00563CFA" w:rsidP="006857C0">
      <w:pPr>
        <w:pStyle w:val="Prrafodelista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highlight w:val="green"/>
          <w:lang w:val="es-ES"/>
        </w:rPr>
      </w:pPr>
      <w:r w:rsidRPr="000A2165">
        <w:rPr>
          <w:rFonts w:cstheme="minorHAnsi"/>
          <w:bCs/>
          <w:sz w:val="20"/>
          <w:szCs w:val="20"/>
          <w:highlight w:val="green"/>
          <w:lang w:val="es-ES"/>
        </w:rPr>
        <w:lastRenderedPageBreak/>
        <w:t xml:space="preserve">Debe permitir que el </w:t>
      </w:r>
      <w:r w:rsidR="00CB31A4" w:rsidRPr="000A2165">
        <w:rPr>
          <w:rFonts w:cstheme="minorHAnsi"/>
          <w:bCs/>
          <w:sz w:val="20"/>
          <w:szCs w:val="20"/>
          <w:highlight w:val="green"/>
          <w:lang w:val="es-ES"/>
        </w:rPr>
        <w:t>administrador</w:t>
      </w:r>
      <w:r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 busque un libro por su código o nombre y mostrar la información asociada a ese libro</w:t>
      </w:r>
    </w:p>
    <w:p w14:paraId="520BB6BA" w14:textId="0081465F" w:rsidR="00AA0CC1" w:rsidRPr="000A2165" w:rsidRDefault="00AA0CC1" w:rsidP="00BB09B8">
      <w:pPr>
        <w:pStyle w:val="Prrafodelista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highlight w:val="green"/>
          <w:lang w:val="es-ES"/>
        </w:rPr>
      </w:pPr>
      <w:r w:rsidRPr="000A2165">
        <w:rPr>
          <w:rFonts w:cstheme="minorHAnsi"/>
          <w:bCs/>
          <w:sz w:val="20"/>
          <w:szCs w:val="20"/>
          <w:highlight w:val="green"/>
          <w:lang w:val="es-ES"/>
        </w:rPr>
        <w:t>Modificar información</w:t>
      </w:r>
      <w:r w:rsidR="00B93361"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: permite cambiar la información de un </w:t>
      </w:r>
      <w:r w:rsidR="00CB31A4" w:rsidRPr="000A2165">
        <w:rPr>
          <w:rFonts w:cstheme="minorHAnsi"/>
          <w:bCs/>
          <w:sz w:val="20"/>
          <w:szCs w:val="20"/>
          <w:highlight w:val="green"/>
          <w:lang w:val="es-ES"/>
        </w:rPr>
        <w:t>libro</w:t>
      </w:r>
      <w:r w:rsidR="00B93361"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 </w:t>
      </w:r>
      <w:r w:rsidR="00CB31A4"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excepto el código </w:t>
      </w:r>
    </w:p>
    <w:p w14:paraId="080E8FD4" w14:textId="32C6C6AD" w:rsidR="00CB31A4" w:rsidRPr="000A2165" w:rsidRDefault="00CB31A4" w:rsidP="00BB09B8">
      <w:pPr>
        <w:pStyle w:val="Prrafodelista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highlight w:val="green"/>
          <w:lang w:val="es-ES"/>
        </w:rPr>
      </w:pPr>
      <w:r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Debe volver al menú principal </w:t>
      </w:r>
    </w:p>
    <w:p w14:paraId="3994E82A" w14:textId="59EAE10C" w:rsidR="00AA0CC1" w:rsidRPr="000A2165" w:rsidRDefault="006C0CAD" w:rsidP="00E675F8">
      <w:pPr>
        <w:pStyle w:val="Prrafodelista"/>
        <w:numPr>
          <w:ilvl w:val="0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highlight w:val="green"/>
          <w:lang w:val="es-ES"/>
        </w:rPr>
      </w:pPr>
      <w:r w:rsidRPr="000A2165">
        <w:rPr>
          <w:rFonts w:cstheme="minorHAnsi"/>
          <w:b/>
          <w:sz w:val="20"/>
          <w:szCs w:val="20"/>
          <w:highlight w:val="green"/>
          <w:lang w:val="es-ES"/>
        </w:rPr>
        <w:t xml:space="preserve">Registrar </w:t>
      </w:r>
      <w:r w:rsidR="00CB31A4" w:rsidRPr="000A2165">
        <w:rPr>
          <w:rFonts w:cstheme="minorHAnsi"/>
          <w:b/>
          <w:sz w:val="20"/>
          <w:szCs w:val="20"/>
          <w:highlight w:val="green"/>
          <w:lang w:val="es-ES"/>
        </w:rPr>
        <w:t>préstamo</w:t>
      </w:r>
      <w:r w:rsidRPr="000A2165">
        <w:rPr>
          <w:rFonts w:cstheme="minorHAnsi"/>
          <w:b/>
          <w:sz w:val="20"/>
          <w:szCs w:val="20"/>
          <w:highlight w:val="green"/>
          <w:lang w:val="es-ES"/>
        </w:rPr>
        <w:t xml:space="preserve">, </w:t>
      </w:r>
      <w:r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permite </w:t>
      </w:r>
      <w:r w:rsidR="00B93361"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el registro de un </w:t>
      </w:r>
      <w:r w:rsidR="00CB31A4"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préstamo </w:t>
      </w:r>
      <w:r w:rsidR="00E120B0" w:rsidRPr="000A2165">
        <w:rPr>
          <w:rFonts w:cstheme="minorHAnsi"/>
          <w:bCs/>
          <w:sz w:val="20"/>
          <w:szCs w:val="20"/>
          <w:highlight w:val="green"/>
          <w:lang w:val="es-ES"/>
        </w:rPr>
        <w:t>y modificar su estado d</w:t>
      </w:r>
      <w:r w:rsidR="00B93361" w:rsidRPr="000A2165">
        <w:rPr>
          <w:rFonts w:cstheme="minorHAnsi"/>
          <w:bCs/>
          <w:sz w:val="20"/>
          <w:szCs w:val="20"/>
          <w:highlight w:val="green"/>
          <w:lang w:val="es-ES"/>
        </w:rPr>
        <w:t>e acuerdo con lo siguiente:</w:t>
      </w:r>
    </w:p>
    <w:p w14:paraId="11CBFE63" w14:textId="688A6EA1" w:rsidR="00CB31A4" w:rsidRPr="000A2165" w:rsidRDefault="00CB31A4" w:rsidP="00B93361">
      <w:pPr>
        <w:pStyle w:val="Prrafodelista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highlight w:val="green"/>
          <w:lang w:val="es-ES"/>
        </w:rPr>
      </w:pPr>
      <w:r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Debe </w:t>
      </w:r>
      <w:r w:rsidRPr="005F603E">
        <w:rPr>
          <w:rFonts w:cstheme="minorHAnsi"/>
          <w:bCs/>
          <w:sz w:val="20"/>
          <w:szCs w:val="20"/>
          <w:highlight w:val="green"/>
          <w:u w:val="single"/>
          <w:lang w:val="es-ES"/>
        </w:rPr>
        <w:t>crear</w:t>
      </w:r>
      <w:r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 una matriz de préstamos, </w:t>
      </w:r>
      <w:r w:rsidR="005A00A9"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donde solicite y guarde  </w:t>
      </w:r>
      <w:r w:rsidRPr="000A2165">
        <w:rPr>
          <w:rFonts w:cstheme="minorHAnsi"/>
          <w:bCs/>
          <w:sz w:val="20"/>
          <w:szCs w:val="20"/>
          <w:highlight w:val="green"/>
          <w:lang w:val="es-ES"/>
        </w:rPr>
        <w:t>el código del libro</w:t>
      </w:r>
      <w:r w:rsidR="005A00A9"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, </w:t>
      </w:r>
      <w:r w:rsidRPr="000A2165">
        <w:rPr>
          <w:rFonts w:cstheme="minorHAnsi"/>
          <w:bCs/>
          <w:sz w:val="20"/>
          <w:szCs w:val="20"/>
          <w:highlight w:val="green"/>
          <w:lang w:val="es-ES"/>
        </w:rPr>
        <w:t>la información de estado</w:t>
      </w:r>
      <w:r w:rsidR="00C123CA"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 (PRESTAMO)</w:t>
      </w:r>
      <w:r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,  fecha de préstamo, fecha de devolución </w:t>
      </w:r>
      <w:proofErr w:type="spellStart"/>
      <w:r w:rsidRPr="000A2165">
        <w:rPr>
          <w:rFonts w:cstheme="minorHAnsi"/>
          <w:bCs/>
          <w:sz w:val="20"/>
          <w:szCs w:val="20"/>
          <w:highlight w:val="green"/>
          <w:lang w:val="es-ES"/>
        </w:rPr>
        <w:t>y</w:t>
      </w:r>
      <w:proofErr w:type="spellEnd"/>
      <w:r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 id del usuario que solicita el préstamo </w:t>
      </w:r>
    </w:p>
    <w:p w14:paraId="0D2D41F7" w14:textId="0B212061" w:rsidR="00B93361" w:rsidRPr="000A2165" w:rsidRDefault="00B93361" w:rsidP="00B93361">
      <w:pPr>
        <w:pStyle w:val="Prrafodelista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highlight w:val="green"/>
          <w:lang w:val="es-ES"/>
        </w:rPr>
      </w:pPr>
      <w:r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Ver </w:t>
      </w:r>
      <w:r w:rsidR="005A00A9" w:rsidRPr="000A2165">
        <w:rPr>
          <w:rFonts w:cstheme="minorHAnsi"/>
          <w:bCs/>
          <w:sz w:val="20"/>
          <w:szCs w:val="20"/>
          <w:highlight w:val="green"/>
          <w:lang w:val="es-ES"/>
        </w:rPr>
        <w:t>información</w:t>
      </w:r>
      <w:r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 del </w:t>
      </w:r>
      <w:r w:rsidR="00CB31A4" w:rsidRPr="000A2165">
        <w:rPr>
          <w:rFonts w:cstheme="minorHAnsi"/>
          <w:bCs/>
          <w:sz w:val="20"/>
          <w:szCs w:val="20"/>
          <w:highlight w:val="green"/>
          <w:lang w:val="es-ES"/>
        </w:rPr>
        <w:t>préstamo</w:t>
      </w:r>
      <w:r w:rsidRPr="000A2165">
        <w:rPr>
          <w:rFonts w:cstheme="minorHAnsi"/>
          <w:bCs/>
          <w:sz w:val="20"/>
          <w:szCs w:val="20"/>
          <w:highlight w:val="green"/>
          <w:lang w:val="es-ES"/>
        </w:rPr>
        <w:t xml:space="preserve">: muestra en pantalla la información de </w:t>
      </w:r>
      <w:r w:rsidR="00CB31A4" w:rsidRPr="000A2165">
        <w:rPr>
          <w:rFonts w:cstheme="minorHAnsi"/>
          <w:bCs/>
          <w:sz w:val="20"/>
          <w:szCs w:val="20"/>
          <w:highlight w:val="green"/>
          <w:lang w:val="es-ES"/>
        </w:rPr>
        <w:t>un préstamo de acuerdo con el código del libro que el administrador indique</w:t>
      </w:r>
      <w:r w:rsidRPr="000A2165">
        <w:rPr>
          <w:rFonts w:cstheme="minorHAnsi"/>
          <w:bCs/>
          <w:sz w:val="20"/>
          <w:szCs w:val="20"/>
          <w:highlight w:val="green"/>
          <w:lang w:val="es-ES"/>
        </w:rPr>
        <w:t>.</w:t>
      </w:r>
    </w:p>
    <w:p w14:paraId="170C36C9" w14:textId="5E770740" w:rsidR="00CB31A4" w:rsidRPr="000A2165" w:rsidRDefault="00CB31A4" w:rsidP="00CB31A4">
      <w:pPr>
        <w:pStyle w:val="Prrafodelista"/>
        <w:numPr>
          <w:ilvl w:val="0"/>
          <w:numId w:val="30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highlight w:val="green"/>
          <w:lang w:val="es-ES"/>
        </w:rPr>
      </w:pPr>
      <w:r w:rsidRPr="000A2165">
        <w:rPr>
          <w:rFonts w:cstheme="minorHAnsi"/>
          <w:bCs/>
          <w:sz w:val="20"/>
          <w:szCs w:val="20"/>
          <w:highlight w:val="green"/>
          <w:lang w:val="es-ES"/>
        </w:rPr>
        <w:t>Volver al menú principal</w:t>
      </w:r>
    </w:p>
    <w:p w14:paraId="1152D1EB" w14:textId="0ECB7697" w:rsidR="00CB31A4" w:rsidRDefault="00CB31A4" w:rsidP="00E675F8">
      <w:pPr>
        <w:pStyle w:val="Prrafodelista"/>
        <w:numPr>
          <w:ilvl w:val="0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CB31A4">
        <w:rPr>
          <w:rFonts w:cstheme="minorHAnsi"/>
          <w:b/>
          <w:sz w:val="20"/>
          <w:szCs w:val="20"/>
          <w:lang w:val="es-ES"/>
        </w:rPr>
        <w:t>Devolución de libro</w:t>
      </w:r>
      <w:r>
        <w:rPr>
          <w:rFonts w:cstheme="minorHAnsi"/>
          <w:bCs/>
          <w:sz w:val="20"/>
          <w:szCs w:val="20"/>
          <w:lang w:val="es-ES"/>
        </w:rPr>
        <w:t>, permite al administrador registrar una devolución y generar el cobro en caso de que haya retraso.</w:t>
      </w:r>
    </w:p>
    <w:p w14:paraId="15895E6E" w14:textId="4A2EF47A" w:rsidR="00CB31A4" w:rsidRPr="00AE6836" w:rsidRDefault="00C123CA" w:rsidP="00CB31A4">
      <w:pPr>
        <w:pStyle w:val="Prrafodelista"/>
        <w:numPr>
          <w:ilvl w:val="1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highlight w:val="green"/>
          <w:lang w:val="es-ES"/>
        </w:rPr>
      </w:pPr>
      <w:r w:rsidRPr="00AE6836">
        <w:rPr>
          <w:rFonts w:cstheme="minorHAnsi"/>
          <w:bCs/>
          <w:sz w:val="20"/>
          <w:szCs w:val="20"/>
          <w:highlight w:val="green"/>
          <w:lang w:val="es-ES"/>
        </w:rPr>
        <w:t>Debe pedir el código del libro y la fecha actual en el formato DD/MM/AAAA</w:t>
      </w:r>
    </w:p>
    <w:p w14:paraId="08C36C54" w14:textId="2DDFBB2F" w:rsidR="00C123CA" w:rsidRPr="00DD30A7" w:rsidRDefault="00C123CA" w:rsidP="00CB31A4">
      <w:pPr>
        <w:pStyle w:val="Prrafodelista"/>
        <w:numPr>
          <w:ilvl w:val="1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highlight w:val="green"/>
          <w:lang w:val="es-ES"/>
        </w:rPr>
      </w:pPr>
      <w:r w:rsidRPr="00DD30A7">
        <w:rPr>
          <w:rFonts w:cstheme="minorHAnsi"/>
          <w:bCs/>
          <w:sz w:val="20"/>
          <w:szCs w:val="20"/>
          <w:highlight w:val="green"/>
          <w:lang w:val="es-ES"/>
        </w:rPr>
        <w:t>Debe determinar si el usuario debe pagar una multa. Se debe cobrar $0.5 por día de atraso.</w:t>
      </w:r>
    </w:p>
    <w:p w14:paraId="5458D42D" w14:textId="5A17792D" w:rsidR="007B70F4" w:rsidRPr="00DD30A7" w:rsidRDefault="00C123CA" w:rsidP="00CB31A4">
      <w:pPr>
        <w:pStyle w:val="Prrafodelista"/>
        <w:numPr>
          <w:ilvl w:val="1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highlight w:val="green"/>
          <w:lang w:val="es-ES"/>
        </w:rPr>
      </w:pPr>
      <w:r w:rsidRPr="00DD30A7">
        <w:rPr>
          <w:rFonts w:cstheme="minorHAnsi"/>
          <w:bCs/>
          <w:sz w:val="20"/>
          <w:szCs w:val="20"/>
          <w:highlight w:val="green"/>
          <w:lang w:val="es-ES"/>
        </w:rPr>
        <w:t>Debe mostrar la multa en caso que aplique</w:t>
      </w:r>
      <w:r w:rsidR="007B70F4" w:rsidRPr="00DD30A7">
        <w:rPr>
          <w:rFonts w:cstheme="minorHAnsi"/>
          <w:bCs/>
          <w:sz w:val="20"/>
          <w:szCs w:val="20"/>
          <w:highlight w:val="green"/>
          <w:lang w:val="es-ES"/>
        </w:rPr>
        <w:t xml:space="preserve">, mostrando el siguiente mensaje El usuario con el código CODIGO debe pagar una multa </w:t>
      </w:r>
      <w:proofErr w:type="gramStart"/>
      <w:r w:rsidR="007B70F4" w:rsidRPr="00DD30A7">
        <w:rPr>
          <w:rFonts w:cstheme="minorHAnsi"/>
          <w:bCs/>
          <w:sz w:val="20"/>
          <w:szCs w:val="20"/>
          <w:highlight w:val="green"/>
          <w:lang w:val="es-ES"/>
        </w:rPr>
        <w:t>de  XXX</w:t>
      </w:r>
      <w:proofErr w:type="gramEnd"/>
      <w:r w:rsidR="007B70F4" w:rsidRPr="00DD30A7">
        <w:rPr>
          <w:rFonts w:cstheme="minorHAnsi"/>
          <w:bCs/>
          <w:sz w:val="20"/>
          <w:szCs w:val="20"/>
          <w:highlight w:val="green"/>
          <w:lang w:val="es-ES"/>
        </w:rPr>
        <w:t xml:space="preserve"> dólares.</w:t>
      </w:r>
    </w:p>
    <w:p w14:paraId="197C6665" w14:textId="798D59D5" w:rsidR="00C123CA" w:rsidRPr="00DD30A7" w:rsidRDefault="007B70F4" w:rsidP="00CB31A4">
      <w:pPr>
        <w:pStyle w:val="Prrafodelista"/>
        <w:numPr>
          <w:ilvl w:val="1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highlight w:val="green"/>
          <w:lang w:val="es-ES"/>
        </w:rPr>
      </w:pPr>
      <w:r w:rsidRPr="00DD30A7">
        <w:rPr>
          <w:rFonts w:cstheme="minorHAnsi"/>
          <w:bCs/>
          <w:sz w:val="20"/>
          <w:szCs w:val="20"/>
          <w:highlight w:val="green"/>
          <w:lang w:val="es-ES"/>
        </w:rPr>
        <w:t>En caso de que no d</w:t>
      </w:r>
      <w:r w:rsidR="00335ECA" w:rsidRPr="00DD30A7">
        <w:rPr>
          <w:rFonts w:cstheme="minorHAnsi"/>
          <w:bCs/>
          <w:sz w:val="20"/>
          <w:szCs w:val="20"/>
          <w:highlight w:val="green"/>
          <w:lang w:val="es-ES"/>
        </w:rPr>
        <w:t>eb</w:t>
      </w:r>
      <w:r w:rsidRPr="00DD30A7">
        <w:rPr>
          <w:rFonts w:cstheme="minorHAnsi"/>
          <w:bCs/>
          <w:sz w:val="20"/>
          <w:szCs w:val="20"/>
          <w:highlight w:val="green"/>
          <w:lang w:val="es-ES"/>
        </w:rPr>
        <w:t>a cobrar una multa, muestre un mensaje que diga</w:t>
      </w:r>
      <w:r w:rsidR="00C123CA" w:rsidRPr="00DD30A7">
        <w:rPr>
          <w:rFonts w:cstheme="minorHAnsi"/>
          <w:bCs/>
          <w:sz w:val="20"/>
          <w:szCs w:val="20"/>
          <w:highlight w:val="green"/>
          <w:lang w:val="es-ES"/>
        </w:rPr>
        <w:t xml:space="preserve"> No hay multa.</w:t>
      </w:r>
    </w:p>
    <w:p w14:paraId="78F60292" w14:textId="054A8F91" w:rsidR="00C123CA" w:rsidRPr="00585FD8" w:rsidRDefault="00C123CA" w:rsidP="00CB31A4">
      <w:pPr>
        <w:pStyle w:val="Prrafodelista"/>
        <w:numPr>
          <w:ilvl w:val="1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highlight w:val="green"/>
          <w:lang w:val="es-ES"/>
        </w:rPr>
      </w:pPr>
      <w:r w:rsidRPr="00585FD8">
        <w:rPr>
          <w:rFonts w:cstheme="minorHAnsi"/>
          <w:bCs/>
          <w:sz w:val="20"/>
          <w:szCs w:val="20"/>
          <w:highlight w:val="green"/>
          <w:lang w:val="es-ES"/>
        </w:rPr>
        <w:t xml:space="preserve">Debe actualizar la fecha de devolución y el estado </w:t>
      </w:r>
      <w:proofErr w:type="spellStart"/>
      <w:r w:rsidRPr="00585FD8">
        <w:rPr>
          <w:rFonts w:cstheme="minorHAnsi"/>
          <w:bCs/>
          <w:sz w:val="20"/>
          <w:szCs w:val="20"/>
          <w:highlight w:val="green"/>
          <w:lang w:val="es-ES"/>
        </w:rPr>
        <w:t>a</w:t>
      </w:r>
      <w:proofErr w:type="spellEnd"/>
      <w:r w:rsidRPr="00585FD8">
        <w:rPr>
          <w:rFonts w:cstheme="minorHAnsi"/>
          <w:bCs/>
          <w:sz w:val="20"/>
          <w:szCs w:val="20"/>
          <w:highlight w:val="green"/>
          <w:lang w:val="es-ES"/>
        </w:rPr>
        <w:t xml:space="preserve"> DEVUELTO</w:t>
      </w:r>
    </w:p>
    <w:p w14:paraId="771A05EE" w14:textId="197632AC" w:rsidR="00C123CA" w:rsidRPr="00585FD8" w:rsidRDefault="00C123CA" w:rsidP="00CB31A4">
      <w:pPr>
        <w:pStyle w:val="Prrafodelista"/>
        <w:numPr>
          <w:ilvl w:val="1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highlight w:val="green"/>
          <w:lang w:val="es-ES"/>
        </w:rPr>
      </w:pPr>
      <w:r w:rsidRPr="00585FD8">
        <w:rPr>
          <w:rFonts w:cstheme="minorHAnsi"/>
          <w:bCs/>
          <w:sz w:val="20"/>
          <w:szCs w:val="20"/>
          <w:highlight w:val="green"/>
          <w:lang w:val="es-ES"/>
        </w:rPr>
        <w:t xml:space="preserve">Debe actualizar el id del usuario </w:t>
      </w:r>
      <w:r w:rsidR="007B70F4" w:rsidRPr="00585FD8">
        <w:rPr>
          <w:rFonts w:cstheme="minorHAnsi"/>
          <w:bCs/>
          <w:sz w:val="20"/>
          <w:szCs w:val="20"/>
          <w:highlight w:val="green"/>
          <w:lang w:val="es-ES"/>
        </w:rPr>
        <w:t xml:space="preserve">que solicitó el préstamo </w:t>
      </w:r>
      <w:r w:rsidRPr="00585FD8">
        <w:rPr>
          <w:rFonts w:cstheme="minorHAnsi"/>
          <w:bCs/>
          <w:sz w:val="20"/>
          <w:szCs w:val="20"/>
          <w:highlight w:val="green"/>
          <w:lang w:val="es-ES"/>
        </w:rPr>
        <w:t>a un valor nulo 000.</w:t>
      </w:r>
    </w:p>
    <w:p w14:paraId="3AB0CF62" w14:textId="69E856B2" w:rsidR="002A487E" w:rsidRDefault="006C0CAD" w:rsidP="00E675F8">
      <w:pPr>
        <w:pStyle w:val="Prrafodelista"/>
        <w:numPr>
          <w:ilvl w:val="0"/>
          <w:numId w:val="33"/>
        </w:num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E675F8">
        <w:rPr>
          <w:rFonts w:cstheme="minorHAnsi"/>
          <w:b/>
          <w:sz w:val="20"/>
          <w:szCs w:val="20"/>
          <w:lang w:val="es-ES"/>
        </w:rPr>
        <w:t>Salir</w:t>
      </w:r>
      <w:r w:rsidR="00B93361" w:rsidRPr="00E675F8">
        <w:rPr>
          <w:rFonts w:cstheme="minorHAnsi"/>
          <w:b/>
          <w:sz w:val="20"/>
          <w:szCs w:val="20"/>
          <w:lang w:val="es-ES"/>
        </w:rPr>
        <w:t xml:space="preserve">, </w:t>
      </w:r>
      <w:r w:rsidR="00B93361" w:rsidRPr="00E675F8">
        <w:rPr>
          <w:rFonts w:cstheme="minorHAnsi"/>
          <w:bCs/>
          <w:sz w:val="20"/>
          <w:szCs w:val="20"/>
          <w:lang w:val="es-ES"/>
        </w:rPr>
        <w:t>a</w:t>
      </w:r>
      <w:r w:rsidR="002A487E" w:rsidRPr="00E675F8">
        <w:rPr>
          <w:rFonts w:cstheme="minorHAnsi"/>
          <w:bCs/>
          <w:sz w:val="20"/>
          <w:szCs w:val="20"/>
          <w:lang w:val="es-ES"/>
        </w:rPr>
        <w:t xml:space="preserve">l salir, </w:t>
      </w:r>
      <w:r w:rsidRPr="00E675F8">
        <w:rPr>
          <w:rFonts w:cstheme="minorHAnsi"/>
          <w:bCs/>
          <w:sz w:val="20"/>
          <w:szCs w:val="20"/>
          <w:lang w:val="es-ES"/>
        </w:rPr>
        <w:t xml:space="preserve">debe mostrar en pantalla el siguiente mensaje: “Gracias por su </w:t>
      </w:r>
      <w:r w:rsidR="00CB31A4">
        <w:rPr>
          <w:rFonts w:cstheme="minorHAnsi"/>
          <w:bCs/>
          <w:sz w:val="20"/>
          <w:szCs w:val="20"/>
          <w:lang w:val="es-ES"/>
        </w:rPr>
        <w:t>visita</w:t>
      </w:r>
      <w:r w:rsidRPr="00E675F8">
        <w:rPr>
          <w:rFonts w:cstheme="minorHAnsi"/>
          <w:bCs/>
          <w:sz w:val="20"/>
          <w:szCs w:val="20"/>
          <w:lang w:val="es-ES"/>
        </w:rPr>
        <w:t>. Le esperamos nuevamente”</w:t>
      </w:r>
      <w:r w:rsidR="002A487E" w:rsidRPr="00E675F8">
        <w:rPr>
          <w:rFonts w:cstheme="minorHAnsi"/>
          <w:bCs/>
          <w:sz w:val="20"/>
          <w:szCs w:val="20"/>
          <w:lang w:val="es-ES"/>
        </w:rPr>
        <w:t>.</w:t>
      </w:r>
    </w:p>
    <w:p w14:paraId="3F819971" w14:textId="77777777" w:rsidR="00CB31A4" w:rsidRPr="00E675F8" w:rsidRDefault="00CB31A4" w:rsidP="00CB31A4">
      <w:pPr>
        <w:pStyle w:val="Prrafodelista"/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</w:p>
    <w:p w14:paraId="47332899" w14:textId="72E0F08A" w:rsidR="00435D3D" w:rsidRDefault="00AA0CC1" w:rsidP="00D67D6E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Debe utilizar</w:t>
      </w:r>
      <w:r w:rsidR="0040078B">
        <w:rPr>
          <w:rFonts w:cstheme="minorHAnsi"/>
          <w:bCs/>
          <w:sz w:val="20"/>
          <w:szCs w:val="20"/>
          <w:lang w:val="es-ES"/>
        </w:rPr>
        <w:t xml:space="preserve"> estructuras condicionales y repetitivas, </w:t>
      </w:r>
      <w:r w:rsidR="00B506A9">
        <w:rPr>
          <w:rFonts w:cstheme="minorHAnsi"/>
          <w:bCs/>
          <w:sz w:val="20"/>
          <w:szCs w:val="20"/>
          <w:lang w:val="es-ES"/>
        </w:rPr>
        <w:t xml:space="preserve">arreglos </w:t>
      </w:r>
      <w:proofErr w:type="spellStart"/>
      <w:r w:rsidR="0040078B">
        <w:rPr>
          <w:rFonts w:cstheme="minorHAnsi"/>
          <w:bCs/>
          <w:sz w:val="20"/>
          <w:szCs w:val="20"/>
          <w:lang w:val="es-ES"/>
        </w:rPr>
        <w:t>uni</w:t>
      </w:r>
      <w:proofErr w:type="spellEnd"/>
      <w:r w:rsidR="0040078B">
        <w:rPr>
          <w:rFonts w:cstheme="minorHAnsi"/>
          <w:bCs/>
          <w:sz w:val="20"/>
          <w:szCs w:val="20"/>
          <w:lang w:val="es-ES"/>
        </w:rPr>
        <w:t xml:space="preserve"> o bidimensionales para</w:t>
      </w:r>
      <w:r>
        <w:rPr>
          <w:rFonts w:cstheme="minorHAnsi"/>
          <w:bCs/>
          <w:sz w:val="20"/>
          <w:szCs w:val="20"/>
          <w:lang w:val="es-ES"/>
        </w:rPr>
        <w:t xml:space="preserve"> almacenar la información</w:t>
      </w:r>
      <w:r w:rsidR="0040078B">
        <w:rPr>
          <w:rFonts w:cstheme="minorHAnsi"/>
          <w:bCs/>
          <w:sz w:val="20"/>
          <w:szCs w:val="20"/>
          <w:lang w:val="es-ES"/>
        </w:rPr>
        <w:t>, así como subprogramas</w:t>
      </w:r>
      <w:r w:rsidR="00005716">
        <w:rPr>
          <w:rFonts w:cstheme="minorHAnsi"/>
          <w:bCs/>
          <w:sz w:val="20"/>
          <w:szCs w:val="20"/>
          <w:lang w:val="es-ES"/>
        </w:rPr>
        <w:t xml:space="preserve"> para cada una de las opciones del menú</w:t>
      </w:r>
      <w:r>
        <w:rPr>
          <w:rFonts w:cstheme="minorHAnsi"/>
          <w:bCs/>
          <w:sz w:val="20"/>
          <w:szCs w:val="20"/>
          <w:lang w:val="es-ES"/>
        </w:rPr>
        <w:t xml:space="preserve">.  </w:t>
      </w:r>
      <w:r w:rsidR="00435D3D">
        <w:rPr>
          <w:rFonts w:cstheme="minorHAnsi"/>
          <w:bCs/>
          <w:sz w:val="20"/>
          <w:szCs w:val="20"/>
          <w:lang w:val="es-ES"/>
        </w:rPr>
        <w:t>Debe documentar internamente el programa.</w:t>
      </w:r>
      <w:r w:rsidR="00B93361">
        <w:rPr>
          <w:rFonts w:cstheme="minorHAnsi"/>
          <w:bCs/>
          <w:sz w:val="20"/>
          <w:szCs w:val="20"/>
          <w:lang w:val="es-ES"/>
        </w:rPr>
        <w:t xml:space="preserve"> No está permitido el uso de ninguna estructura que no forme parte del programa del curso y no se haya cubierto en clase.</w:t>
      </w:r>
    </w:p>
    <w:p w14:paraId="001C76BC" w14:textId="549A4FE9" w:rsidR="0040078B" w:rsidRPr="00F93516" w:rsidRDefault="0040078B" w:rsidP="0040078B">
      <w:pPr>
        <w:spacing w:before="120" w:after="120" w:line="360" w:lineRule="auto"/>
        <w:jc w:val="both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>Desglose de la c</w:t>
      </w:r>
      <w:r w:rsidRPr="00F93516">
        <w:rPr>
          <w:rFonts w:cstheme="minorHAnsi"/>
          <w:b/>
          <w:sz w:val="20"/>
          <w:szCs w:val="20"/>
          <w:lang w:val="es-ES"/>
        </w:rPr>
        <w:t>alificación:</w:t>
      </w:r>
    </w:p>
    <w:p w14:paraId="5F03BBAC" w14:textId="77777777" w:rsidR="0040078B" w:rsidRDefault="0040078B" w:rsidP="0040078B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Análisis del problema</w:t>
      </w:r>
      <w:r>
        <w:rPr>
          <w:rFonts w:cstheme="minorHAnsi"/>
          <w:bCs/>
          <w:sz w:val="20"/>
          <w:szCs w:val="20"/>
          <w:lang w:val="es-ES"/>
        </w:rPr>
        <w:tab/>
        <w:t>10 puntos</w:t>
      </w:r>
    </w:p>
    <w:p w14:paraId="2D43AA3A" w14:textId="77777777" w:rsidR="0040078B" w:rsidRDefault="0040078B" w:rsidP="0040078B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Algoritmo</w:t>
      </w:r>
      <w:r>
        <w:rPr>
          <w:rFonts w:cstheme="minorHAnsi"/>
          <w:bCs/>
          <w:sz w:val="20"/>
          <w:szCs w:val="20"/>
          <w:lang w:val="es-ES"/>
        </w:rPr>
        <w:tab/>
      </w:r>
      <w:r>
        <w:rPr>
          <w:rFonts w:cstheme="minorHAnsi"/>
          <w:bCs/>
          <w:sz w:val="20"/>
          <w:szCs w:val="20"/>
          <w:lang w:val="es-ES"/>
        </w:rPr>
        <w:tab/>
        <w:t>10 puntos</w:t>
      </w:r>
    </w:p>
    <w:p w14:paraId="7583C1F5" w14:textId="32165B9F" w:rsidR="0040078B" w:rsidRDefault="0040078B" w:rsidP="0040078B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Programa en Python</w:t>
      </w:r>
      <w:r>
        <w:rPr>
          <w:rFonts w:cstheme="minorHAnsi"/>
          <w:bCs/>
          <w:sz w:val="20"/>
          <w:szCs w:val="20"/>
          <w:lang w:val="es-ES"/>
        </w:rPr>
        <w:tab/>
      </w:r>
      <w:r w:rsidR="00563CFA">
        <w:rPr>
          <w:rFonts w:cstheme="minorHAnsi"/>
          <w:bCs/>
          <w:sz w:val="20"/>
          <w:szCs w:val="20"/>
          <w:lang w:val="es-ES"/>
        </w:rPr>
        <w:t>75</w:t>
      </w:r>
      <w:r>
        <w:rPr>
          <w:rFonts w:cstheme="minorHAnsi"/>
          <w:bCs/>
          <w:sz w:val="20"/>
          <w:szCs w:val="20"/>
          <w:lang w:val="es-ES"/>
        </w:rPr>
        <w:t xml:space="preserve"> puntos</w:t>
      </w:r>
    </w:p>
    <w:p w14:paraId="5AB4C405" w14:textId="77777777" w:rsidR="0040078B" w:rsidRDefault="0040078B" w:rsidP="0040078B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t>Documentación interna</w:t>
      </w:r>
      <w:r>
        <w:rPr>
          <w:rFonts w:cstheme="minorHAnsi"/>
          <w:bCs/>
          <w:sz w:val="20"/>
          <w:szCs w:val="20"/>
          <w:lang w:val="es-ES"/>
        </w:rPr>
        <w:tab/>
        <w:t>5 puntos</w:t>
      </w:r>
    </w:p>
    <w:p w14:paraId="4BA47809" w14:textId="77777777" w:rsidR="0040078B" w:rsidRPr="00435D3D" w:rsidRDefault="0040078B" w:rsidP="00D67D6E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</w:p>
    <w:p w14:paraId="19C2618C" w14:textId="47A898D5" w:rsidR="00D67D6E" w:rsidRDefault="00D67D6E" w:rsidP="00D67D6E">
      <w:pPr>
        <w:spacing w:before="120" w:after="120" w:line="36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5178DBF9" w14:textId="77777777" w:rsidR="002B0FA3" w:rsidRDefault="002B0FA3" w:rsidP="00D67D6E">
      <w:pPr>
        <w:spacing w:before="120" w:after="120" w:line="36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1FBD9FAB" w14:textId="77777777" w:rsidR="002B0FA3" w:rsidRDefault="002B0FA3" w:rsidP="002B0FA3">
      <w:pPr>
        <w:spacing w:before="120" w:after="120" w:line="360" w:lineRule="auto"/>
        <w:jc w:val="both"/>
        <w:rPr>
          <w:rFonts w:cstheme="minorHAnsi"/>
          <w:bCs/>
          <w:sz w:val="20"/>
          <w:szCs w:val="20"/>
          <w:lang w:val="es-ES"/>
        </w:rPr>
      </w:pPr>
      <w:r>
        <w:rPr>
          <w:rFonts w:cstheme="minorHAnsi"/>
          <w:bCs/>
          <w:sz w:val="20"/>
          <w:szCs w:val="20"/>
          <w:lang w:val="es-ES"/>
        </w:rPr>
        <w:lastRenderedPageBreak/>
        <w:t>Análisis de problema</w:t>
      </w:r>
    </w:p>
    <w:p w14:paraId="48A31DCA" w14:textId="77777777" w:rsidR="002B0FA3" w:rsidRDefault="002B0FA3" w:rsidP="002B0FA3">
      <w:pPr>
        <w:pStyle w:val="Prrafodelista"/>
        <w:numPr>
          <w:ilvl w:val="0"/>
          <w:numId w:val="34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Comprensión del problem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03"/>
        <w:gridCol w:w="4005"/>
      </w:tblGrid>
      <w:tr w:rsidR="002B0FA3" w:rsidRPr="00FD3FA3" w14:paraId="33BD480E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B0D7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nos están pidiendo?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F581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</w:t>
            </w:r>
            <w:proofErr w:type="spellStart"/>
            <w:r>
              <w:rPr>
                <w:sz w:val="24"/>
                <w:szCs w:val="24"/>
              </w:rPr>
              <w:t>esta</w:t>
            </w:r>
            <w:proofErr w:type="spellEnd"/>
            <w:r>
              <w:rPr>
                <w:sz w:val="24"/>
                <w:szCs w:val="24"/>
              </w:rPr>
              <w:t xml:space="preserve"> pidiendo un programa para una biblioteca para que se lleve un registro de los </w:t>
            </w:r>
            <w:proofErr w:type="spellStart"/>
            <w:r>
              <w:rPr>
                <w:sz w:val="24"/>
                <w:szCs w:val="24"/>
              </w:rPr>
              <w:t>prestamos</w:t>
            </w:r>
            <w:proofErr w:type="spellEnd"/>
            <w:r>
              <w:rPr>
                <w:sz w:val="24"/>
                <w:szCs w:val="24"/>
              </w:rPr>
              <w:t xml:space="preserve"> de los libros, que se puedan registrar, ver el catálogo, registrar el préstamo y la devolución de cada libro</w:t>
            </w:r>
          </w:p>
        </w:tc>
      </w:tr>
      <w:tr w:rsidR="002B0FA3" w:rsidRPr="00FD3FA3" w14:paraId="17619C2B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1407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elementos nos están dando?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3AB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dan los 4 módulos que tiene que llevar el programa</w:t>
            </w:r>
          </w:p>
        </w:tc>
      </w:tr>
      <w:tr w:rsidR="002B0FA3" w:rsidRPr="00FD3FA3" w14:paraId="7083836D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D752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se espera de resultado?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306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spera que se puedan registrar los libros que están en préstamo</w:t>
            </w:r>
          </w:p>
        </w:tc>
      </w:tr>
      <w:tr w:rsidR="002B0FA3" w:rsidRPr="00FD3FA3" w14:paraId="29C47642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D9EC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otra información necesitamos investigar?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6CE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libros tendrá el programa</w:t>
            </w:r>
          </w:p>
        </w:tc>
      </w:tr>
    </w:tbl>
    <w:p w14:paraId="70F988C8" w14:textId="77777777" w:rsidR="002B0FA3" w:rsidRDefault="002B0FA3" w:rsidP="002B0FA3">
      <w:pPr>
        <w:rPr>
          <w:kern w:val="2"/>
          <w14:ligatures w14:val="standardContextual"/>
        </w:rPr>
      </w:pPr>
    </w:p>
    <w:p w14:paraId="30015373" w14:textId="77777777" w:rsidR="002B0FA3" w:rsidRDefault="002B0FA3" w:rsidP="002B0FA3">
      <w:pPr>
        <w:pStyle w:val="Prrafodelista"/>
        <w:numPr>
          <w:ilvl w:val="0"/>
          <w:numId w:val="34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Identificación de requisit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03"/>
        <w:gridCol w:w="4005"/>
      </w:tblGrid>
      <w:tr w:rsidR="002B0FA3" w:rsidRPr="00FD3FA3" w14:paraId="30D7EB9A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20BE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uáles son los datos de entrada?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B2F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s de entrada son los libros que se registraran</w:t>
            </w:r>
          </w:p>
        </w:tc>
      </w:tr>
      <w:tr w:rsidR="002B0FA3" w:rsidRPr="00FD3FA3" w14:paraId="0F99C941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4F42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estructuras se deben utilizar?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76CF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</w:t>
            </w:r>
            <w:proofErr w:type="gramStart"/>
            <w:r>
              <w:rPr>
                <w:sz w:val="24"/>
                <w:szCs w:val="24"/>
              </w:rPr>
              <w:t>utilizaran</w:t>
            </w:r>
            <w:proofErr w:type="gramEnd"/>
            <w:r>
              <w:rPr>
                <w:sz w:val="24"/>
                <w:szCs w:val="24"/>
              </w:rPr>
              <w:t xml:space="preserve">, funciones y ciclos </w:t>
            </w:r>
          </w:p>
        </w:tc>
      </w:tr>
      <w:tr w:rsidR="002B0FA3" w:rsidRPr="00FD3FA3" w14:paraId="20B2CDD9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853A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uáles son los cálculos esperados?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7E8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e registren en el arreglo los libros correspondientes</w:t>
            </w:r>
          </w:p>
        </w:tc>
      </w:tr>
      <w:tr w:rsidR="002B0FA3" w:rsidRPr="00FD3FA3" w14:paraId="27D6F767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CB03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uáles son los datos de salida?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903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rreglo con todos los libros y si están en préstamo o no</w:t>
            </w:r>
          </w:p>
        </w:tc>
      </w:tr>
    </w:tbl>
    <w:p w14:paraId="7CDDDFB0" w14:textId="77777777" w:rsidR="002B0FA3" w:rsidRDefault="002B0FA3" w:rsidP="002B0FA3">
      <w:pPr>
        <w:pStyle w:val="Prrafodelista"/>
        <w:rPr>
          <w:kern w:val="2"/>
          <w14:ligatures w14:val="standardContextual"/>
        </w:rPr>
      </w:pPr>
    </w:p>
    <w:p w14:paraId="66DB68C2" w14:textId="77777777" w:rsidR="002B0FA3" w:rsidRDefault="002B0FA3" w:rsidP="002B0FA3">
      <w:pPr>
        <w:pStyle w:val="Prrafodelista"/>
        <w:numPr>
          <w:ilvl w:val="0"/>
          <w:numId w:val="34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Estructuración de la soluc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03"/>
        <w:gridCol w:w="4005"/>
      </w:tblGrid>
      <w:tr w:rsidR="002B0FA3" w:rsidRPr="00FD3FA3" w14:paraId="787E9E4A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C434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 si el problema puede dividirse en pasos o módulos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BDAF" w14:textId="77777777" w:rsidR="002B0FA3" w:rsidRPr="004B7099" w:rsidRDefault="002B0FA3" w:rsidP="00727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se dividirían en 4 </w:t>
            </w:r>
            <w:proofErr w:type="spellStart"/>
            <w:r>
              <w:rPr>
                <w:sz w:val="24"/>
                <w:szCs w:val="24"/>
              </w:rPr>
              <w:t>modulos</w:t>
            </w:r>
            <w:proofErr w:type="spellEnd"/>
            <w:r>
              <w:rPr>
                <w:sz w:val="24"/>
                <w:szCs w:val="24"/>
              </w:rPr>
              <w:t xml:space="preserve"> distintos en el menú</w:t>
            </w:r>
          </w:p>
        </w:tc>
      </w:tr>
      <w:tr w:rsidR="002B0FA3" w:rsidRPr="00FD3FA3" w14:paraId="4748950D" w14:textId="77777777" w:rsidTr="0072746F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742C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En qué orden deben realizarse las tareas?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60D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o registrar los libros, luego ver el catálogo de libros, luego si se quiere prestar un libro y luego la devolución de un libro</w:t>
            </w:r>
          </w:p>
          <w:p w14:paraId="4961C828" w14:textId="77777777" w:rsidR="002B0FA3" w:rsidRDefault="002B0FA3" w:rsidP="0072746F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14:paraId="468AEA7D" w14:textId="77777777" w:rsidR="002B0FA3" w:rsidRDefault="002B0FA3" w:rsidP="002B0FA3">
      <w:pPr>
        <w:rPr>
          <w:rFonts w:ascii="Calibri" w:hAnsi="Calibri" w:cs="Calibri"/>
          <w:color w:val="000000"/>
          <w:sz w:val="18"/>
          <w:szCs w:val="18"/>
        </w:rPr>
      </w:pPr>
    </w:p>
    <w:p w14:paraId="5A52A449" w14:textId="77777777" w:rsidR="002B0FA3" w:rsidRDefault="002B0FA3" w:rsidP="002B0FA3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Algoritmo</w:t>
      </w:r>
    </w:p>
    <w:p w14:paraId="2F756D6C" w14:textId="77777777" w:rsidR="002B0FA3" w:rsidRDefault="002B0FA3" w:rsidP="002B0FA3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Inicio</w:t>
      </w:r>
    </w:p>
    <w:p w14:paraId="46F38719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 da la bienvenida al programa</w:t>
      </w:r>
    </w:p>
    <w:p w14:paraId="0792B323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 pide el usuario y contraseña</w:t>
      </w:r>
    </w:p>
    <w:p w14:paraId="21EEEC28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i son correctos se sigue con el programa | Si no tiene 3 intentos antes de que cierre el programa</w:t>
      </w:r>
    </w:p>
    <w:p w14:paraId="65E674F9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e muestra el menú y se pide que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elecione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un modulo</w:t>
      </w:r>
    </w:p>
    <w:p w14:paraId="5522685F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i selecciona 1 entra al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modu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e registrar libro</w:t>
      </w:r>
    </w:p>
    <w:p w14:paraId="240ADE47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lastRenderedPageBreak/>
        <w:t>Se pide que coloque el nombre del libro y el autor</w:t>
      </w:r>
    </w:p>
    <w:p w14:paraId="4FFE147F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i selecciona 2 entra en el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modu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e ver catalogo</w:t>
      </w:r>
    </w:p>
    <w:p w14:paraId="616529A5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 imprime todo el arreglo que contiene los libros</w:t>
      </w:r>
    </w:p>
    <w:p w14:paraId="00FB9329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i selecciona 3 entra al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modu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e registrar préstamo</w:t>
      </w:r>
    </w:p>
    <w:p w14:paraId="4E4934CE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 pide que seleccione el libro que se realizara el préstamo</w:t>
      </w:r>
    </w:p>
    <w:p w14:paraId="697BA36B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i selecciona 4 entra al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modu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e devolución de libro </w:t>
      </w:r>
    </w:p>
    <w:p w14:paraId="47392A58" w14:textId="77777777" w:rsidR="002B0FA3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 pide que seleccione el libro que devolverá</w:t>
      </w:r>
    </w:p>
    <w:p w14:paraId="771A5013" w14:textId="77777777" w:rsidR="002B0FA3" w:rsidRPr="00113FFB" w:rsidRDefault="002B0FA3" w:rsidP="002B0FA3">
      <w:pPr>
        <w:pStyle w:val="Prrafodelista"/>
        <w:numPr>
          <w:ilvl w:val="0"/>
          <w:numId w:val="35"/>
        </w:num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i selecciona 5 se cierra el programa y se imprime </w:t>
      </w:r>
      <w:r w:rsidRPr="00E675F8">
        <w:rPr>
          <w:rFonts w:cstheme="minorHAnsi"/>
          <w:bCs/>
          <w:sz w:val="20"/>
          <w:szCs w:val="20"/>
          <w:lang w:val="es-ES"/>
        </w:rPr>
        <w:t xml:space="preserve">“Gracias por su </w:t>
      </w:r>
      <w:r>
        <w:rPr>
          <w:rFonts w:cstheme="minorHAnsi"/>
          <w:bCs/>
          <w:sz w:val="20"/>
          <w:szCs w:val="20"/>
          <w:lang w:val="es-ES"/>
        </w:rPr>
        <w:t>visita</w:t>
      </w:r>
      <w:r w:rsidRPr="00E675F8">
        <w:rPr>
          <w:rFonts w:cstheme="minorHAnsi"/>
          <w:bCs/>
          <w:sz w:val="20"/>
          <w:szCs w:val="20"/>
          <w:lang w:val="es-ES"/>
        </w:rPr>
        <w:t>. Le esperamos nuevamente”.</w:t>
      </w:r>
    </w:p>
    <w:p w14:paraId="477EEE80" w14:textId="713F1731" w:rsidR="002B0FA3" w:rsidRDefault="002B0FA3" w:rsidP="002B0FA3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Fin</w:t>
      </w:r>
    </w:p>
    <w:p w14:paraId="1C69B6C1" w14:textId="77777777" w:rsidR="002B0FA3" w:rsidRDefault="002B0FA3">
      <w:pPr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br w:type="page"/>
      </w:r>
    </w:p>
    <w:p w14:paraId="7EE9FA95" w14:textId="77777777" w:rsidR="002B0FA3" w:rsidRPr="00113FFB" w:rsidRDefault="002B0FA3" w:rsidP="002B0FA3">
      <w:pPr>
        <w:rPr>
          <w:rFonts w:ascii="Calibri" w:hAnsi="Calibri" w:cs="Calibri"/>
          <w:color w:val="000000"/>
          <w:sz w:val="18"/>
          <w:szCs w:val="18"/>
        </w:rPr>
      </w:pPr>
    </w:p>
    <w:p w14:paraId="07FD694F" w14:textId="77777777" w:rsidR="002B0FA3" w:rsidRDefault="002B0FA3" w:rsidP="00D67D6E">
      <w:pPr>
        <w:spacing w:before="120" w:after="120" w:line="360" w:lineRule="auto"/>
        <w:jc w:val="both"/>
        <w:rPr>
          <w:rFonts w:cstheme="minorHAnsi"/>
          <w:b/>
          <w:sz w:val="20"/>
          <w:szCs w:val="20"/>
          <w:lang w:val="es-ES"/>
        </w:rPr>
      </w:pPr>
    </w:p>
    <w:tbl>
      <w:tblPr>
        <w:tblW w:w="9930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93030C" w14:paraId="2071E187" w14:textId="77777777" w:rsidTr="0093030C">
        <w:trPr>
          <w:trHeight w:val="4391"/>
        </w:trPr>
        <w:tc>
          <w:tcPr>
            <w:tcW w:w="9930" w:type="dxa"/>
          </w:tcPr>
          <w:p w14:paraId="40707BD1" w14:textId="77777777" w:rsidR="0093030C" w:rsidRPr="0093030C" w:rsidRDefault="0093030C" w:rsidP="0093030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3030C">
              <w:rPr>
                <w:rFonts w:cs="Arial"/>
                <w:b/>
                <w:sz w:val="20"/>
                <w:szCs w:val="20"/>
              </w:rPr>
              <w:t>Directriz sobre Honestidad Académica</w:t>
            </w:r>
          </w:p>
          <w:p w14:paraId="364AD18D" w14:textId="77777777" w:rsidR="0093030C" w:rsidRPr="0093030C" w:rsidRDefault="0093030C" w:rsidP="0093030C">
            <w:pPr>
              <w:spacing w:after="160"/>
              <w:ind w:left="28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"/>
              </w:rPr>
            </w:pPr>
          </w:p>
          <w:p w14:paraId="6F55D2C8" w14:textId="77777777" w:rsidR="0093030C" w:rsidRPr="0093030C" w:rsidRDefault="0093030C" w:rsidP="0093030C">
            <w:pPr>
              <w:spacing w:after="160"/>
              <w:ind w:left="28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03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"/>
              </w:rPr>
              <w:t>Para efectos de este curso, los participantes deben evitar conductas deshonestas tales como el fraude académico o plagio:</w:t>
            </w:r>
          </w:p>
          <w:p w14:paraId="4A842436" w14:textId="77777777" w:rsidR="0093030C" w:rsidRPr="0093030C" w:rsidRDefault="0093030C" w:rsidP="0093030C">
            <w:pPr>
              <w:pStyle w:val="Prrafodelista"/>
              <w:numPr>
                <w:ilvl w:val="0"/>
                <w:numId w:val="22"/>
              </w:numPr>
              <w:spacing w:after="160" w:line="240" w:lineRule="auto"/>
              <w:ind w:left="748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03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"/>
              </w:rPr>
              <w:t>Hacer fraude académico incluye, dentro de otras acciones, falsificar bibliografía, utilizar datos inventados, presentar como propios proyectos elaborados por otras personas, obtener ayuda no autorizada en tareas calificadas o que otra persona desarrolle el trabajo que le corresponde a usted.</w:t>
            </w:r>
          </w:p>
          <w:p w14:paraId="4A6E18A3" w14:textId="77777777" w:rsidR="0093030C" w:rsidRPr="0093030C" w:rsidRDefault="0093030C" w:rsidP="0093030C">
            <w:pPr>
              <w:pStyle w:val="Prrafodelista"/>
              <w:numPr>
                <w:ilvl w:val="0"/>
                <w:numId w:val="22"/>
              </w:numPr>
              <w:spacing w:after="160" w:line="240" w:lineRule="auto"/>
              <w:ind w:left="748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03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"/>
              </w:rPr>
              <w:t>Plagiar incluye copiar textualmente frases, oraciones, párrafos y trozos enteros de material impreso, Internet y otras fuentes, sin realizar la correspondiente cita; incluso parafrasear sin citar las fuentes.</w:t>
            </w:r>
          </w:p>
          <w:p w14:paraId="7C248792" w14:textId="21F31AC0" w:rsidR="0093030C" w:rsidRDefault="0093030C" w:rsidP="0093030C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9303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"/>
              </w:rPr>
              <w:t xml:space="preserve">Las situaciones anteriormente indicadas se penalizarán según el </w:t>
            </w:r>
            <w:r w:rsidRPr="0093030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"/>
              </w:rPr>
              <w:t>artículo 31</w:t>
            </w:r>
            <w:r w:rsidRPr="0093030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s"/>
              </w:rPr>
              <w:t xml:space="preserve"> del reglamento estudiantil vigente, por lo que en una primera ocasión que se detecte y documente una falta el profesor consignará una nota de cero a la actividad evaluativa, y comunicará a vida estudiantil el hecho para su debido registro en el expediente académico del estudiante, si se detecta una segunda incidencia por parte del estudiante automáticamente pierde el curso y en una tercera ocasión documentada (independientemente del curso) provoca la pérdida de todos los cursos matriculados en ese cuatrimestre y la expulsión del programa académico y de la Universidad.</w:t>
            </w:r>
          </w:p>
        </w:tc>
      </w:tr>
    </w:tbl>
    <w:p w14:paraId="5883D564" w14:textId="1B6E42D0" w:rsidR="00F35C0B" w:rsidRDefault="00F35C0B" w:rsidP="00786FB5">
      <w:pPr>
        <w:spacing w:after="160" w:line="256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7CE04187" w14:textId="63630A2B" w:rsidR="00113FFB" w:rsidRPr="00113FFB" w:rsidRDefault="00F35C0B" w:rsidP="002B0FA3">
      <w:pPr>
        <w:spacing w:before="120" w:after="12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br w:type="page"/>
      </w:r>
    </w:p>
    <w:p w14:paraId="330D144D" w14:textId="77777777" w:rsidR="0002023F" w:rsidRDefault="0002023F">
      <w:pPr>
        <w:rPr>
          <w:rFonts w:ascii="Calibri" w:hAnsi="Calibri" w:cs="Calibri"/>
          <w:color w:val="000000"/>
          <w:sz w:val="18"/>
          <w:szCs w:val="18"/>
        </w:rPr>
      </w:pPr>
    </w:p>
    <w:p w14:paraId="37479054" w14:textId="77777777" w:rsidR="0002023F" w:rsidRDefault="0002023F">
      <w:pPr>
        <w:rPr>
          <w:rFonts w:ascii="Calibri" w:hAnsi="Calibri" w:cs="Calibri"/>
          <w:color w:val="000000"/>
          <w:sz w:val="18"/>
          <w:szCs w:val="18"/>
        </w:rPr>
      </w:pPr>
    </w:p>
    <w:p w14:paraId="6261E3CE" w14:textId="77777777" w:rsidR="0002023F" w:rsidRDefault="0002023F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W w:w="95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1702"/>
        <w:gridCol w:w="1832"/>
        <w:gridCol w:w="1992"/>
        <w:gridCol w:w="2033"/>
      </w:tblGrid>
      <w:tr w:rsidR="00F35C0B" w:rsidRPr="00917840" w14:paraId="4F425D8C" w14:textId="77777777" w:rsidTr="006E37B6">
        <w:trPr>
          <w:trHeight w:val="290"/>
        </w:trPr>
        <w:tc>
          <w:tcPr>
            <w:tcW w:w="9551" w:type="dxa"/>
            <w:gridSpan w:val="5"/>
          </w:tcPr>
          <w:p w14:paraId="2EB42028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4" w:after="0" w:line="240" w:lineRule="auto"/>
              <w:ind w:left="25"/>
              <w:rPr>
                <w:rFonts w:eastAsia="Arial" w:cstheme="minorHAnsi"/>
                <w:b/>
                <w:lang w:val="es-ES"/>
              </w:rPr>
            </w:pPr>
            <w:r w:rsidRPr="0003760D">
              <w:rPr>
                <w:rFonts w:eastAsia="Arial" w:cstheme="minorHAnsi"/>
                <w:b/>
                <w:lang w:val="es-ES"/>
              </w:rPr>
              <w:t>Título:</w:t>
            </w:r>
            <w:r w:rsidRPr="0003760D">
              <w:rPr>
                <w:rFonts w:eastAsia="Arial" w:cstheme="minorHAnsi"/>
                <w:b/>
                <w:spacing w:val="-11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lang w:val="es-ES"/>
              </w:rPr>
              <w:t>Rubrica</w:t>
            </w:r>
            <w:r w:rsidRPr="0003760D">
              <w:rPr>
                <w:rFonts w:eastAsia="Arial" w:cstheme="minorHAnsi"/>
                <w:b/>
                <w:spacing w:val="-1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lang w:val="es-ES"/>
              </w:rPr>
              <w:t>casos</w:t>
            </w:r>
            <w:r w:rsidRPr="0003760D">
              <w:rPr>
                <w:rFonts w:eastAsia="Arial" w:cstheme="minorHAnsi"/>
                <w:b/>
                <w:spacing w:val="-10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lang w:val="es-ES"/>
              </w:rPr>
              <w:t>programados</w:t>
            </w:r>
          </w:p>
        </w:tc>
      </w:tr>
      <w:tr w:rsidR="00F35C0B" w:rsidRPr="00917840" w14:paraId="5E18A4DD" w14:textId="77777777" w:rsidTr="006E37B6">
        <w:trPr>
          <w:trHeight w:val="300"/>
        </w:trPr>
        <w:tc>
          <w:tcPr>
            <w:tcW w:w="1992" w:type="dxa"/>
          </w:tcPr>
          <w:p w14:paraId="400B947C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0" w:after="0" w:line="240" w:lineRule="auto"/>
              <w:ind w:left="25"/>
              <w:rPr>
                <w:rFonts w:eastAsia="Arial" w:cstheme="minorHAnsi"/>
                <w:lang w:val="es-ES"/>
              </w:rPr>
            </w:pPr>
            <w:r w:rsidRPr="0003760D">
              <w:rPr>
                <w:rFonts w:eastAsia="Arial" w:cstheme="minorHAnsi"/>
                <w:lang w:val="es-ES"/>
              </w:rPr>
              <w:t>Producto: </w:t>
            </w:r>
          </w:p>
        </w:tc>
        <w:tc>
          <w:tcPr>
            <w:tcW w:w="7559" w:type="dxa"/>
            <w:gridSpan w:val="4"/>
          </w:tcPr>
          <w:p w14:paraId="174C1D9C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0" w:after="0" w:line="240" w:lineRule="auto"/>
              <w:ind w:left="24"/>
              <w:rPr>
                <w:rFonts w:eastAsia="Arial" w:cstheme="minorHAnsi"/>
                <w:lang w:val="es-ES"/>
              </w:rPr>
            </w:pPr>
            <w:r w:rsidRPr="0003760D">
              <w:rPr>
                <w:rFonts w:eastAsia="Arial" w:cstheme="minorHAnsi"/>
                <w:lang w:val="es-ES"/>
              </w:rPr>
              <w:t>Casos</w:t>
            </w:r>
            <w:r w:rsidRPr="0003760D">
              <w:rPr>
                <w:rFonts w:eastAsia="Arial" w:cstheme="minorHAnsi"/>
                <w:spacing w:val="1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lang w:val="es-ES"/>
              </w:rPr>
              <w:t>Programados </w:t>
            </w:r>
          </w:p>
        </w:tc>
      </w:tr>
      <w:tr w:rsidR="00F35C0B" w:rsidRPr="00917840" w14:paraId="0974423B" w14:textId="77777777" w:rsidTr="006E37B6">
        <w:trPr>
          <w:trHeight w:val="310"/>
        </w:trPr>
        <w:tc>
          <w:tcPr>
            <w:tcW w:w="1992" w:type="dxa"/>
          </w:tcPr>
          <w:p w14:paraId="72799F27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20" w:after="0" w:line="240" w:lineRule="auto"/>
              <w:ind w:left="25"/>
              <w:rPr>
                <w:rFonts w:eastAsia="Arial" w:cstheme="minorHAnsi"/>
                <w:lang w:val="es-ES"/>
              </w:rPr>
            </w:pPr>
            <w:r w:rsidRPr="0003760D">
              <w:rPr>
                <w:rFonts w:eastAsia="Arial" w:cstheme="minorHAnsi"/>
                <w:lang w:val="es-ES"/>
              </w:rPr>
              <w:t>Valor: </w:t>
            </w:r>
          </w:p>
        </w:tc>
        <w:tc>
          <w:tcPr>
            <w:tcW w:w="7559" w:type="dxa"/>
            <w:gridSpan w:val="4"/>
          </w:tcPr>
          <w:p w14:paraId="3EDB9873" w14:textId="2E75F71F" w:rsidR="00F35C0B" w:rsidRPr="0003760D" w:rsidRDefault="0040078B" w:rsidP="006E37B6">
            <w:pPr>
              <w:widowControl w:val="0"/>
              <w:autoSpaceDE w:val="0"/>
              <w:autoSpaceDN w:val="0"/>
              <w:spacing w:before="15" w:after="0" w:line="240" w:lineRule="auto"/>
              <w:ind w:left="24"/>
              <w:rPr>
                <w:rFonts w:eastAsia="Arial" w:cstheme="minorHAnsi"/>
                <w:sz w:val="18"/>
                <w:lang w:val="es-ES"/>
              </w:rPr>
            </w:pPr>
            <w:r>
              <w:rPr>
                <w:rFonts w:eastAsia="Arial" w:cstheme="minorHAnsi"/>
                <w:sz w:val="18"/>
                <w:lang w:val="es-ES"/>
              </w:rPr>
              <w:t>15</w:t>
            </w:r>
            <w:r w:rsidR="00F35C0B" w:rsidRPr="0003760D">
              <w:rPr>
                <w:rFonts w:eastAsia="Arial" w:cstheme="minorHAnsi"/>
                <w:sz w:val="18"/>
                <w:lang w:val="es-ES"/>
              </w:rPr>
              <w:t>%</w:t>
            </w:r>
          </w:p>
        </w:tc>
      </w:tr>
      <w:tr w:rsidR="00F35C0B" w:rsidRPr="00917840" w14:paraId="4E0090DD" w14:textId="77777777" w:rsidTr="006E37B6">
        <w:trPr>
          <w:trHeight w:val="300"/>
        </w:trPr>
        <w:tc>
          <w:tcPr>
            <w:tcW w:w="1992" w:type="dxa"/>
          </w:tcPr>
          <w:p w14:paraId="4C1D8BBA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1" w:after="0" w:line="240" w:lineRule="auto"/>
              <w:ind w:left="25"/>
              <w:rPr>
                <w:rFonts w:eastAsia="Arial" w:cstheme="minorHAnsi"/>
                <w:lang w:val="es-ES"/>
              </w:rPr>
            </w:pPr>
            <w:r w:rsidRPr="0003760D">
              <w:rPr>
                <w:rFonts w:eastAsia="Arial" w:cstheme="minorHAnsi"/>
                <w:lang w:val="es-ES"/>
              </w:rPr>
              <w:t>Población: </w:t>
            </w:r>
          </w:p>
        </w:tc>
        <w:tc>
          <w:tcPr>
            <w:tcW w:w="7559" w:type="dxa"/>
            <w:gridSpan w:val="4"/>
          </w:tcPr>
          <w:p w14:paraId="2486448D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1" w:after="0" w:line="240" w:lineRule="auto"/>
              <w:ind w:left="24"/>
              <w:rPr>
                <w:rFonts w:eastAsia="Arial" w:cstheme="minorHAnsi"/>
                <w:lang w:val="es-ES"/>
              </w:rPr>
            </w:pPr>
            <w:r w:rsidRPr="0003760D">
              <w:rPr>
                <w:rFonts w:eastAsia="Arial" w:cstheme="minorHAnsi"/>
                <w:lang w:val="es-ES"/>
              </w:rPr>
              <w:t>Estudiantes</w:t>
            </w:r>
            <w:r w:rsidRPr="0003760D">
              <w:rPr>
                <w:rFonts w:eastAsia="Arial" w:cstheme="minorHAnsi"/>
                <w:spacing w:val="-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lang w:val="es-ES"/>
              </w:rPr>
              <w:t>de</w:t>
            </w:r>
            <w:r w:rsidRPr="0003760D">
              <w:rPr>
                <w:rFonts w:eastAsia="Arial" w:cstheme="minorHAnsi"/>
                <w:spacing w:val="1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lang w:val="es-ES"/>
              </w:rPr>
              <w:t>Ingeniería</w:t>
            </w:r>
            <w:r w:rsidRPr="0003760D">
              <w:rPr>
                <w:rFonts w:eastAsia="Arial" w:cstheme="minorHAnsi"/>
                <w:spacing w:val="-5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lang w:val="es-ES"/>
              </w:rPr>
              <w:t>en</w:t>
            </w:r>
            <w:r w:rsidRPr="0003760D">
              <w:rPr>
                <w:rFonts w:eastAsia="Arial" w:cstheme="minorHAnsi"/>
                <w:spacing w:val="5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lang w:val="es-ES"/>
              </w:rPr>
              <w:t>Sistemas </w:t>
            </w:r>
          </w:p>
        </w:tc>
      </w:tr>
      <w:tr w:rsidR="00F35C0B" w:rsidRPr="00917840" w14:paraId="3E02E533" w14:textId="77777777" w:rsidTr="006E37B6">
        <w:trPr>
          <w:trHeight w:val="230"/>
        </w:trPr>
        <w:tc>
          <w:tcPr>
            <w:tcW w:w="1992" w:type="dxa"/>
            <w:vMerge w:val="restart"/>
          </w:tcPr>
          <w:p w14:paraId="06C25E9B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 w:line="240" w:lineRule="auto"/>
              <w:ind w:left="25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Indicadores </w:t>
            </w:r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</w:tc>
        <w:tc>
          <w:tcPr>
            <w:tcW w:w="7559" w:type="dxa"/>
            <w:gridSpan w:val="4"/>
          </w:tcPr>
          <w:p w14:paraId="69B41E7F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 w:line="192" w:lineRule="exact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>                                                   </w:t>
            </w:r>
            <w:r w:rsidRPr="0003760D">
              <w:rPr>
                <w:rFonts w:eastAsia="Arial" w:cstheme="minorHAnsi"/>
                <w:b/>
                <w:spacing w:val="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Niveles</w:t>
            </w:r>
            <w:r w:rsidRPr="0003760D">
              <w:rPr>
                <w:rFonts w:eastAsia="Arial" w:cstheme="minorHAnsi"/>
                <w:b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b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Dominio</w:t>
            </w:r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</w:tc>
      </w:tr>
      <w:tr w:rsidR="00F35C0B" w:rsidRPr="00917840" w14:paraId="58B43334" w14:textId="77777777" w:rsidTr="006E37B6">
        <w:trPr>
          <w:trHeight w:val="430"/>
        </w:trPr>
        <w:tc>
          <w:tcPr>
            <w:tcW w:w="1992" w:type="dxa"/>
            <w:vMerge/>
            <w:tcBorders>
              <w:top w:val="nil"/>
            </w:tcBorders>
          </w:tcPr>
          <w:p w14:paraId="101FA10F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theme="minorHAnsi"/>
                <w:sz w:val="2"/>
                <w:szCs w:val="2"/>
                <w:lang w:val="es-ES"/>
              </w:rPr>
            </w:pPr>
          </w:p>
        </w:tc>
        <w:tc>
          <w:tcPr>
            <w:tcW w:w="1702" w:type="dxa"/>
          </w:tcPr>
          <w:p w14:paraId="28727386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240" w:lineRule="auto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Receptivo</w:t>
            </w:r>
            <w:r w:rsidRPr="0003760D">
              <w:rPr>
                <w:rFonts w:eastAsia="Arial" w:cstheme="minorHAnsi"/>
                <w:b/>
                <w:spacing w:val="-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(1)</w:t>
            </w:r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  <w:p w14:paraId="49C6A290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6" w:after="0" w:line="192" w:lineRule="exact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Saber</w:t>
            </w:r>
            <w:r w:rsidRPr="0003760D">
              <w:rPr>
                <w:rFonts w:eastAsia="Arial" w:cstheme="minorHAnsi"/>
                <w:b/>
                <w:spacing w:val="-4"/>
                <w:sz w:val="16"/>
                <w:lang w:val="es-ES"/>
              </w:rPr>
              <w:t xml:space="preserve"> </w:t>
            </w:r>
            <w:proofErr w:type="spellStart"/>
            <w:r w:rsidRPr="0003760D">
              <w:rPr>
                <w:rFonts w:eastAsia="Arial" w:cstheme="minorHAnsi"/>
                <w:b/>
                <w:sz w:val="16"/>
                <w:lang w:val="es-ES"/>
              </w:rPr>
              <w:t>Saber</w:t>
            </w:r>
            <w:proofErr w:type="spellEnd"/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</w:tc>
        <w:tc>
          <w:tcPr>
            <w:tcW w:w="1832" w:type="dxa"/>
          </w:tcPr>
          <w:p w14:paraId="645741B5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240" w:lineRule="auto"/>
              <w:ind w:left="35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>Resolutivo</w:t>
            </w:r>
            <w:r w:rsidRPr="0003760D">
              <w:rPr>
                <w:rFonts w:eastAsia="Arial" w:cstheme="minorHAnsi"/>
                <w:b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(2)</w:t>
            </w:r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  <w:p w14:paraId="02809CF7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6" w:after="0" w:line="192" w:lineRule="exact"/>
              <w:ind w:left="4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Saber Hacer</w:t>
            </w:r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</w:tc>
        <w:tc>
          <w:tcPr>
            <w:tcW w:w="1992" w:type="dxa"/>
          </w:tcPr>
          <w:p w14:paraId="1B126BE7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240" w:lineRule="auto"/>
              <w:ind w:left="434" w:right="439"/>
              <w:jc w:val="center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Autónomo</w:t>
            </w:r>
            <w:r w:rsidRPr="0003760D">
              <w:rPr>
                <w:rFonts w:eastAsia="Arial" w:cstheme="minorHAnsi"/>
                <w:b/>
                <w:spacing w:val="-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(3)</w:t>
            </w:r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  <w:p w14:paraId="2CC22AEE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6" w:after="0" w:line="192" w:lineRule="exact"/>
              <w:ind w:left="434" w:right="422"/>
              <w:jc w:val="center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Saber</w:t>
            </w:r>
            <w:r w:rsidRPr="0003760D">
              <w:rPr>
                <w:rFonts w:eastAsia="Arial" w:cstheme="minorHAnsi"/>
                <w:b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Ser</w:t>
            </w:r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</w:tc>
        <w:tc>
          <w:tcPr>
            <w:tcW w:w="2033" w:type="dxa"/>
          </w:tcPr>
          <w:p w14:paraId="2FF5A4CF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240" w:lineRule="auto"/>
              <w:ind w:left="22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>Estratégico</w:t>
            </w:r>
            <w:r w:rsidRPr="0003760D">
              <w:rPr>
                <w:rFonts w:eastAsia="Arial" w:cstheme="minorHAnsi"/>
                <w:b/>
                <w:spacing w:val="-10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(4)</w:t>
            </w:r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  <w:p w14:paraId="7DC06373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6" w:after="0" w:line="192" w:lineRule="exact"/>
              <w:ind w:left="22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Saber</w:t>
            </w:r>
            <w:r w:rsidRPr="0003760D">
              <w:rPr>
                <w:rFonts w:eastAsia="Arial" w:cstheme="minorHAnsi"/>
                <w:b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Convivir</w:t>
            </w:r>
            <w:r w:rsidRPr="0003760D">
              <w:rPr>
                <w:rFonts w:eastAsia="Arial" w:cstheme="minorHAnsi"/>
                <w:sz w:val="16"/>
                <w:lang w:val="es-ES"/>
              </w:rPr>
              <w:t> </w:t>
            </w:r>
          </w:p>
        </w:tc>
      </w:tr>
      <w:tr w:rsidR="00F35C0B" w:rsidRPr="00917840" w14:paraId="47A48898" w14:textId="77777777" w:rsidTr="006E37B6">
        <w:trPr>
          <w:trHeight w:val="1209"/>
        </w:trPr>
        <w:tc>
          <w:tcPr>
            <w:tcW w:w="1992" w:type="dxa"/>
            <w:tcBorders>
              <w:bottom w:val="nil"/>
            </w:tcBorders>
          </w:tcPr>
          <w:p w14:paraId="141D389F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 w:line="240" w:lineRule="auto"/>
              <w:ind w:left="25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DD.1</w:t>
            </w:r>
            <w:r w:rsidRPr="0003760D">
              <w:rPr>
                <w:rFonts w:eastAsia="Arial" w:cstheme="minorHAnsi"/>
                <w:b/>
                <w:spacing w:val="-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Desarrolla</w:t>
            </w:r>
            <w:r w:rsidRPr="0003760D">
              <w:rPr>
                <w:rFonts w:eastAsia="Arial" w:cstheme="minorHAnsi"/>
                <w:b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os</w:t>
            </w:r>
          </w:p>
          <w:p w14:paraId="4011E05D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10" w:lineRule="atLeast"/>
              <w:ind w:left="25" w:right="62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>requerimientos</w:t>
            </w:r>
            <w:r w:rsidRPr="0003760D">
              <w:rPr>
                <w:rFonts w:eastAsia="Arial" w:cstheme="minorHAnsi"/>
                <w:sz w:val="16"/>
                <w:lang w:val="es-ES"/>
              </w:rPr>
              <w:t xml:space="preserve"> previamente</w:t>
            </w:r>
            <w:r w:rsidRPr="0003760D">
              <w:rPr>
                <w:rFonts w:eastAsia="Arial" w:cstheme="minorHAnsi"/>
                <w:spacing w:val="-3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stablecidos</w:t>
            </w:r>
            <w:r w:rsidRPr="0003760D">
              <w:rPr>
                <w:rFonts w:eastAsia="Arial" w:cstheme="minorHAnsi"/>
                <w:spacing w:val="-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n</w:t>
            </w:r>
            <w:r w:rsidRPr="0003760D">
              <w:rPr>
                <w:rFonts w:eastAsia="Arial" w:cstheme="minorHAnsi"/>
                <w:spacing w:val="-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</w:t>
            </w:r>
            <w:r w:rsidRPr="0003760D">
              <w:rPr>
                <w:rFonts w:eastAsia="Arial" w:cstheme="minorHAnsi"/>
                <w:spacing w:val="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nunciado.</w:t>
            </w:r>
          </w:p>
        </w:tc>
        <w:tc>
          <w:tcPr>
            <w:tcW w:w="1702" w:type="dxa"/>
            <w:tcBorders>
              <w:bottom w:val="nil"/>
            </w:tcBorders>
          </w:tcPr>
          <w:p w14:paraId="08D916E5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 w:line="240" w:lineRule="auto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>Identifica</w:t>
            </w:r>
            <w:r w:rsidRPr="0003760D">
              <w:rPr>
                <w:rFonts w:eastAsia="Arial" w:cstheme="minorHAnsi"/>
                <w:b/>
                <w:spacing w:val="-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os</w:t>
            </w:r>
          </w:p>
          <w:p w14:paraId="0B501122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10" w:lineRule="atLeast"/>
              <w:ind w:left="24" w:right="181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requerimientos que se</w:t>
            </w:r>
            <w:r w:rsidRPr="0003760D">
              <w:rPr>
                <w:rFonts w:eastAsia="Arial" w:cstheme="minorHAnsi"/>
                <w:spacing w:val="-3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van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</w:t>
            </w:r>
            <w:r w:rsidRPr="0003760D">
              <w:rPr>
                <w:rFonts w:eastAsia="Arial" w:cstheme="minorHAnsi"/>
                <w:spacing w:val="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sarrollar</w:t>
            </w:r>
            <w:r w:rsidRPr="0003760D">
              <w:rPr>
                <w:rFonts w:eastAsia="Arial" w:cstheme="minorHAnsi"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n</w:t>
            </w:r>
            <w:r w:rsidRPr="0003760D">
              <w:rPr>
                <w:rFonts w:eastAsia="Arial" w:cstheme="minorHAnsi"/>
                <w:spacing w:val="-2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 enunciado.</w:t>
            </w:r>
          </w:p>
        </w:tc>
        <w:tc>
          <w:tcPr>
            <w:tcW w:w="1832" w:type="dxa"/>
            <w:tcBorders>
              <w:bottom w:val="nil"/>
            </w:tcBorders>
          </w:tcPr>
          <w:p w14:paraId="19ADF2D6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10" w:lineRule="atLeast"/>
              <w:ind w:left="24" w:right="7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 xml:space="preserve">Aplica </w:t>
            </w:r>
            <w:r w:rsidRPr="0003760D">
              <w:rPr>
                <w:rFonts w:eastAsia="Arial" w:cstheme="minorHAnsi"/>
                <w:sz w:val="16"/>
                <w:lang w:val="es-ES"/>
              </w:rPr>
              <w:t>conocimientos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técnicos</w:t>
            </w:r>
            <w:r w:rsidRPr="0003760D">
              <w:rPr>
                <w:rFonts w:eastAsia="Arial" w:cstheme="minorHAnsi"/>
                <w:spacing w:val="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n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sarrollo</w:t>
            </w:r>
            <w:r w:rsidRPr="0003760D">
              <w:rPr>
                <w:rFonts w:eastAsia="Arial" w:cstheme="minorHAnsi"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3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os</w:t>
            </w:r>
            <w:r w:rsidRPr="0003760D">
              <w:rPr>
                <w:rFonts w:eastAsia="Arial" w:cstheme="minorHAnsi"/>
                <w:spacing w:val="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requerimientos establecidos en el enunciado.</w:t>
            </w:r>
          </w:p>
          <w:p w14:paraId="4149B909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10" w:lineRule="atLeast"/>
              <w:ind w:left="24" w:right="7"/>
              <w:rPr>
                <w:rFonts w:eastAsia="Arial" w:cstheme="minorHAnsi"/>
                <w:sz w:val="16"/>
                <w:lang w:val="es-ES"/>
              </w:rPr>
            </w:pPr>
          </w:p>
        </w:tc>
        <w:tc>
          <w:tcPr>
            <w:tcW w:w="1992" w:type="dxa"/>
            <w:tcBorders>
              <w:bottom w:val="nil"/>
            </w:tcBorders>
          </w:tcPr>
          <w:p w14:paraId="444C5813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10" w:lineRule="atLeast"/>
              <w:ind w:left="23" w:right="126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 xml:space="preserve">Analiza </w:t>
            </w:r>
            <w:r w:rsidRPr="0003760D">
              <w:rPr>
                <w:rFonts w:eastAsia="Arial" w:cstheme="minorHAnsi"/>
                <w:sz w:val="16"/>
                <w:lang w:val="es-ES"/>
              </w:rPr>
              <w:t>la aplicación de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buenas</w:t>
            </w:r>
            <w:r w:rsidRPr="0003760D">
              <w:rPr>
                <w:rFonts w:eastAsia="Arial" w:cstheme="minorHAnsi"/>
                <w:spacing w:val="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prácticas en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proceso</w:t>
            </w:r>
            <w:r w:rsidRPr="0003760D">
              <w:rPr>
                <w:rFonts w:eastAsia="Arial" w:cstheme="minorHAnsi"/>
                <w:spacing w:val="-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2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sarroll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os requerimientos establecidos en el enunciado.</w:t>
            </w:r>
          </w:p>
          <w:p w14:paraId="3FDBA785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10" w:lineRule="atLeast"/>
              <w:ind w:left="23" w:right="126"/>
              <w:rPr>
                <w:rFonts w:eastAsia="Arial" w:cstheme="minorHAnsi"/>
                <w:sz w:val="16"/>
                <w:lang w:val="es-ES"/>
              </w:rPr>
            </w:pPr>
          </w:p>
        </w:tc>
        <w:tc>
          <w:tcPr>
            <w:tcW w:w="2033" w:type="dxa"/>
            <w:tcBorders>
              <w:bottom w:val="nil"/>
            </w:tcBorders>
          </w:tcPr>
          <w:p w14:paraId="68B67241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22" w:after="0" w:line="232" w:lineRule="auto"/>
              <w:ind w:left="22" w:right="631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>Crea</w:t>
            </w:r>
            <w:r w:rsidRPr="0003760D">
              <w:rPr>
                <w:rFonts w:eastAsia="Arial" w:cstheme="minorHAnsi"/>
                <w:b/>
                <w:spacing w:val="-12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>soluciones</w:t>
            </w:r>
            <w:r w:rsidRPr="0003760D">
              <w:rPr>
                <w:rFonts w:eastAsia="Arial" w:cstheme="minorHAnsi"/>
                <w:spacing w:val="12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>que</w:t>
            </w:r>
            <w:r w:rsidRPr="0003760D">
              <w:rPr>
                <w:rFonts w:eastAsia="Arial" w:cstheme="minorHAnsi"/>
                <w:spacing w:val="-3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satisfagan</w:t>
            </w:r>
            <w:r w:rsidRPr="0003760D">
              <w:rPr>
                <w:rFonts w:eastAsia="Arial" w:cstheme="minorHAnsi"/>
                <w:spacing w:val="-2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os</w:t>
            </w:r>
          </w:p>
          <w:p w14:paraId="3A4A18C1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6" w:after="0" w:line="240" w:lineRule="auto"/>
              <w:ind w:left="22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requerimientos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previamente establecidos en el enunciado.</w:t>
            </w:r>
          </w:p>
        </w:tc>
      </w:tr>
      <w:tr w:rsidR="00F35C0B" w:rsidRPr="00917840" w14:paraId="349759E9" w14:textId="77777777" w:rsidTr="006E37B6">
        <w:trPr>
          <w:trHeight w:val="1265"/>
        </w:trPr>
        <w:tc>
          <w:tcPr>
            <w:tcW w:w="1992" w:type="dxa"/>
          </w:tcPr>
          <w:p w14:paraId="0E18F8F4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DD.2</w:t>
            </w:r>
            <w:r w:rsidRPr="0003760D">
              <w:rPr>
                <w:rFonts w:eastAsia="Arial" w:cstheme="minorHAnsi"/>
                <w:b/>
                <w:spacing w:val="-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Aplica</w:t>
            </w:r>
            <w:r w:rsidRPr="0003760D">
              <w:rPr>
                <w:rFonts w:eastAsia="Arial" w:cstheme="minorHAnsi"/>
                <w:b/>
                <w:spacing w:val="-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riterio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técnico</w:t>
            </w:r>
            <w:r w:rsidRPr="0003760D">
              <w:rPr>
                <w:rFonts w:eastAsia="Arial" w:cstheme="minorHAnsi"/>
                <w:spacing w:val="-3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n</w:t>
            </w:r>
            <w:r w:rsidRPr="0003760D">
              <w:rPr>
                <w:rFonts w:eastAsia="Arial" w:cstheme="minorHAnsi"/>
                <w:spacing w:val="-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a</w:t>
            </w:r>
            <w:r w:rsidRPr="0003760D">
              <w:rPr>
                <w:rFonts w:eastAsia="Arial" w:cstheme="minorHAnsi"/>
                <w:spacing w:val="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finición</w:t>
            </w:r>
            <w:r w:rsidRPr="0003760D">
              <w:rPr>
                <w:rFonts w:eastAsia="Arial" w:cstheme="minorHAnsi"/>
                <w:spacing w:val="-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as clases y objetos del proyecto en función a los requerimientos establecidos.</w:t>
            </w:r>
          </w:p>
        </w:tc>
        <w:tc>
          <w:tcPr>
            <w:tcW w:w="1702" w:type="dxa"/>
          </w:tcPr>
          <w:p w14:paraId="6F1351EC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 xml:space="preserve">Identifica </w:t>
            </w:r>
            <w:r w:rsidRPr="0003760D">
              <w:rPr>
                <w:rFonts w:eastAsia="Arial" w:cstheme="minorHAnsi"/>
                <w:sz w:val="16"/>
                <w:lang w:val="es-ES"/>
              </w:rPr>
              <w:t>Los métodos y atributos de cada clase según los requerimientos establecidos.</w:t>
            </w:r>
          </w:p>
        </w:tc>
        <w:tc>
          <w:tcPr>
            <w:tcW w:w="1832" w:type="dxa"/>
          </w:tcPr>
          <w:p w14:paraId="533ACE28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 xml:space="preserve">Aplica </w:t>
            </w:r>
            <w:r w:rsidRPr="0003760D">
              <w:rPr>
                <w:rFonts w:eastAsia="Arial" w:cstheme="minorHAnsi"/>
                <w:sz w:val="16"/>
                <w:lang w:val="es-ES"/>
              </w:rPr>
              <w:t>conocimientos</w:t>
            </w:r>
            <w:r w:rsidRPr="0003760D">
              <w:rPr>
                <w:rFonts w:eastAsia="Arial" w:cstheme="minorHAnsi"/>
                <w:spacing w:val="-3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técnicos en la creación</w:t>
            </w:r>
            <w:r w:rsidRPr="0003760D">
              <w:rPr>
                <w:rFonts w:eastAsia="Arial" w:cstheme="minorHAnsi"/>
                <w:spacing w:val="-34"/>
                <w:sz w:val="16"/>
                <w:lang w:val="es-ES"/>
              </w:rPr>
              <w:t xml:space="preserve">  </w:t>
            </w:r>
            <w:r w:rsidRPr="0003760D">
              <w:rPr>
                <w:rFonts w:eastAsia="Arial" w:cstheme="minorHAnsi"/>
                <w:sz w:val="16"/>
                <w:lang w:val="es-ES"/>
              </w:rPr>
              <w:t xml:space="preserve"> de las clases y objetos en función de los requerimientos establecidos.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</w:p>
          <w:p w14:paraId="1203C574" w14:textId="77777777" w:rsidR="00F35C0B" w:rsidRPr="0003760D" w:rsidRDefault="00F35C0B" w:rsidP="006E37B6">
            <w:pPr>
              <w:jc w:val="center"/>
              <w:rPr>
                <w:rFonts w:eastAsia="Arial" w:cstheme="minorHAnsi"/>
                <w:sz w:val="16"/>
                <w:lang w:val="es-ES"/>
              </w:rPr>
            </w:pPr>
          </w:p>
        </w:tc>
        <w:tc>
          <w:tcPr>
            <w:tcW w:w="1992" w:type="dxa"/>
          </w:tcPr>
          <w:p w14:paraId="35BA9C5A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3"/>
              <w:rPr>
                <w:rFonts w:eastAsia="Arial" w:cstheme="minorHAnsi"/>
                <w:b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 xml:space="preserve">Analiza </w:t>
            </w:r>
            <w:r w:rsidRPr="0003760D">
              <w:rPr>
                <w:rFonts w:eastAsia="Arial" w:cstheme="minorHAnsi"/>
                <w:sz w:val="16"/>
                <w:lang w:val="es-ES"/>
              </w:rPr>
              <w:t>las buenas prácticas necesarias para la creación de las clases y objetos según los requerimientos solicitados.</w:t>
            </w:r>
          </w:p>
        </w:tc>
        <w:tc>
          <w:tcPr>
            <w:tcW w:w="2033" w:type="dxa"/>
          </w:tcPr>
          <w:p w14:paraId="530CFEC9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173" w:lineRule="exact"/>
              <w:ind w:left="22" w:right="-15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 xml:space="preserve">Crea </w:t>
            </w:r>
            <w:r w:rsidRPr="0003760D">
              <w:rPr>
                <w:rFonts w:eastAsia="Arial" w:cstheme="minorHAnsi"/>
                <w:sz w:val="16"/>
                <w:lang w:val="es-ES"/>
              </w:rPr>
              <w:t>los métodos y atributos de cada clase según los requerimientos solicitados.</w:t>
            </w:r>
          </w:p>
        </w:tc>
      </w:tr>
      <w:tr w:rsidR="00F35C0B" w:rsidRPr="00917840" w14:paraId="6E82AC01" w14:textId="77777777" w:rsidTr="006E37B6">
        <w:trPr>
          <w:trHeight w:val="1060"/>
        </w:trPr>
        <w:tc>
          <w:tcPr>
            <w:tcW w:w="1992" w:type="dxa"/>
          </w:tcPr>
          <w:p w14:paraId="2D6100E9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 w:line="256" w:lineRule="auto"/>
              <w:ind w:left="25" w:right="105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 xml:space="preserve">DD.3 Vincula </w:t>
            </w:r>
            <w:r w:rsidRPr="0003760D">
              <w:rPr>
                <w:rFonts w:eastAsia="Arial" w:cstheme="minorHAnsi"/>
                <w:sz w:val="16"/>
                <w:lang w:val="es-ES"/>
              </w:rPr>
              <w:t>el desarrollo</w:t>
            </w:r>
            <w:r w:rsidRPr="0003760D">
              <w:rPr>
                <w:rFonts w:eastAsia="Arial" w:cstheme="minorHAnsi"/>
                <w:spacing w:val="-3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os</w:t>
            </w:r>
            <w:r w:rsidRPr="0003760D">
              <w:rPr>
                <w:rFonts w:eastAsia="Arial" w:cstheme="minorHAnsi"/>
                <w:spacing w:val="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requerimientos</w:t>
            </w:r>
            <w:r w:rsidRPr="0003760D">
              <w:rPr>
                <w:rFonts w:eastAsia="Arial" w:cstheme="minorHAnsi"/>
                <w:spacing w:val="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o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as</w:t>
            </w:r>
          </w:p>
          <w:p w14:paraId="7D6CA622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historias</w:t>
            </w:r>
            <w:r w:rsidRPr="0003760D">
              <w:rPr>
                <w:rFonts w:eastAsia="Arial" w:cstheme="minorHAnsi"/>
                <w:spacing w:val="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usuario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</w:t>
            </w:r>
            <w:r w:rsidRPr="0003760D">
              <w:rPr>
                <w:rFonts w:eastAsia="Arial" w:cstheme="minorHAnsi"/>
                <w:spacing w:val="-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una adecuada funcionalidad.</w:t>
            </w:r>
          </w:p>
        </w:tc>
        <w:tc>
          <w:tcPr>
            <w:tcW w:w="1702" w:type="dxa"/>
          </w:tcPr>
          <w:p w14:paraId="4C2E6F18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 w:line="256" w:lineRule="auto"/>
              <w:ind w:left="24" w:right="123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 xml:space="preserve">Identifica 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>los procesos</w:t>
            </w:r>
            <w:r w:rsidRPr="0003760D">
              <w:rPr>
                <w:rFonts w:eastAsia="Arial" w:cstheme="minorHAnsi"/>
                <w:spacing w:val="-3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sociados</w:t>
            </w:r>
            <w:r w:rsidRPr="0003760D">
              <w:rPr>
                <w:rFonts w:eastAsia="Arial" w:cstheme="minorHAnsi"/>
                <w:spacing w:val="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</w:t>
            </w:r>
            <w:r w:rsidRPr="0003760D">
              <w:rPr>
                <w:rFonts w:eastAsia="Arial" w:cstheme="minorHAnsi"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una</w:t>
            </w:r>
            <w:r>
              <w:rPr>
                <w:rFonts w:eastAsia="Arial" w:cstheme="minorHAnsi"/>
                <w:sz w:val="16"/>
                <w:lang w:val="es-ES"/>
              </w:rPr>
              <w:t xml:space="preserve"> a</w:t>
            </w:r>
            <w:r w:rsidRPr="0003760D">
              <w:rPr>
                <w:rFonts w:eastAsia="Arial" w:cstheme="minorHAnsi"/>
                <w:sz w:val="16"/>
                <w:lang w:val="es-ES"/>
              </w:rPr>
              <w:t>decuada funcionalidad de acuerdo con el enunciado.</w:t>
            </w:r>
          </w:p>
        </w:tc>
        <w:tc>
          <w:tcPr>
            <w:tcW w:w="1832" w:type="dxa"/>
          </w:tcPr>
          <w:p w14:paraId="2C68D897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 w:line="256" w:lineRule="auto"/>
              <w:ind w:left="24" w:right="63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Aplica</w:t>
            </w:r>
            <w:r w:rsidRPr="0003760D">
              <w:rPr>
                <w:rFonts w:eastAsia="Arial" w:cstheme="minorHAnsi"/>
                <w:b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riterios</w:t>
            </w:r>
            <w:r w:rsidRPr="0003760D">
              <w:rPr>
                <w:rFonts w:eastAsia="Arial" w:cstheme="minorHAnsi"/>
                <w:spacing w:val="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ceptación</w:t>
            </w:r>
            <w:r w:rsidRPr="0003760D">
              <w:rPr>
                <w:rFonts w:eastAsia="Arial" w:cstheme="minorHAnsi"/>
                <w:spacing w:val="-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sociados</w:t>
            </w:r>
            <w:r w:rsidRPr="0003760D">
              <w:rPr>
                <w:rFonts w:eastAsia="Arial" w:cstheme="minorHAnsi"/>
                <w:spacing w:val="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os</w:t>
            </w:r>
          </w:p>
          <w:p w14:paraId="4D49EFC6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4" w:after="0" w:line="230" w:lineRule="auto"/>
              <w:ind w:left="124" w:right="199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requerimientos</w:t>
            </w:r>
          </w:p>
          <w:p w14:paraId="28804D62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4" w:after="0" w:line="230" w:lineRule="auto"/>
              <w:ind w:left="124" w:right="199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establecidos en el</w:t>
            </w:r>
          </w:p>
          <w:p w14:paraId="5D2562E5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240" w:lineRule="auto"/>
              <w:ind w:left="24" w:right="-15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enunciado</w:t>
            </w:r>
          </w:p>
        </w:tc>
        <w:tc>
          <w:tcPr>
            <w:tcW w:w="1992" w:type="dxa"/>
          </w:tcPr>
          <w:p w14:paraId="7E4FD12A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 w:line="256" w:lineRule="auto"/>
              <w:ind w:left="23" w:right="16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 xml:space="preserve">Analiza </w:t>
            </w:r>
            <w:r w:rsidRPr="0003760D">
              <w:rPr>
                <w:rFonts w:eastAsia="Arial" w:cstheme="minorHAnsi"/>
                <w:sz w:val="16"/>
                <w:lang w:val="es-ES"/>
              </w:rPr>
              <w:t>las interacciones del</w:t>
            </w:r>
            <w:r w:rsidRPr="0003760D">
              <w:rPr>
                <w:rFonts w:eastAsia="Arial" w:cstheme="minorHAnsi"/>
                <w:spacing w:val="-3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usuario</w:t>
            </w:r>
            <w:r w:rsidRPr="0003760D">
              <w:rPr>
                <w:rFonts w:eastAsia="Arial" w:cstheme="minorHAnsi"/>
                <w:spacing w:val="-2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final</w:t>
            </w:r>
            <w:r w:rsidRPr="0003760D">
              <w:rPr>
                <w:rFonts w:eastAsia="Arial" w:cstheme="minorHAnsi"/>
                <w:spacing w:val="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on</w:t>
            </w:r>
            <w:r w:rsidRPr="0003760D">
              <w:rPr>
                <w:rFonts w:eastAsia="Arial" w:cstheme="minorHAnsi"/>
                <w:spacing w:val="-2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os</w:t>
            </w:r>
          </w:p>
          <w:p w14:paraId="571840A0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240" w:lineRule="auto"/>
              <w:ind w:right="-15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requerimientos establecidos en el enunciado.</w:t>
            </w:r>
          </w:p>
        </w:tc>
        <w:tc>
          <w:tcPr>
            <w:tcW w:w="2033" w:type="dxa"/>
          </w:tcPr>
          <w:p w14:paraId="58742A71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 w:line="244" w:lineRule="auto"/>
              <w:ind w:left="22" w:right="467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 xml:space="preserve">Crea </w:t>
            </w:r>
            <w:r w:rsidRPr="0003760D">
              <w:rPr>
                <w:rFonts w:eastAsia="Arial" w:cstheme="minorHAnsi"/>
                <w:sz w:val="16"/>
                <w:lang w:val="es-ES"/>
              </w:rPr>
              <w:t>la funcionalidad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requerida siguiend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os</w:t>
            </w:r>
          </w:p>
          <w:p w14:paraId="7B8D159A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173" w:lineRule="exact"/>
              <w:ind w:left="22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requerimientos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y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riterios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 aceptación establecidos en el enunciado.</w:t>
            </w:r>
          </w:p>
        </w:tc>
      </w:tr>
      <w:tr w:rsidR="00F35C0B" w:rsidRPr="00917840" w14:paraId="35A72064" w14:textId="77777777" w:rsidTr="006E37B6">
        <w:trPr>
          <w:trHeight w:val="58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260D9455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3" w:after="0" w:line="182" w:lineRule="exact"/>
              <w:ind w:left="25"/>
              <w:rPr>
                <w:rFonts w:eastAsia="Arial" w:cstheme="minorHAnsi"/>
                <w:b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DD.4</w:t>
            </w:r>
            <w:r w:rsidRPr="0003760D">
              <w:rPr>
                <w:rFonts w:eastAsia="Arial" w:cstheme="minorHAnsi"/>
                <w:b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z w:val="16"/>
                <w:lang w:val="es-ES"/>
              </w:rPr>
              <w:t>Presenta</w:t>
            </w:r>
            <w:r w:rsidRPr="0003760D">
              <w:rPr>
                <w:rFonts w:eastAsia="Arial" w:cstheme="minorHAnsi"/>
                <w:b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sarrollo</w:t>
            </w:r>
            <w:r>
              <w:rPr>
                <w:rFonts w:eastAsia="Arial" w:cstheme="minorHAnsi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pacing w:val="-33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z w:val="16"/>
                <w:lang w:val="es-ES"/>
              </w:rPr>
              <w:t xml:space="preserve"> los</w:t>
            </w:r>
            <w:r w:rsidRPr="0003760D">
              <w:rPr>
                <w:rFonts w:eastAsia="Arial" w:cstheme="minorHAnsi"/>
                <w:spacing w:val="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requerimientos</w:t>
            </w:r>
            <w:r>
              <w:rPr>
                <w:rFonts w:eastAsia="Arial" w:cstheme="minorHAnsi"/>
                <w:sz w:val="16"/>
                <w:lang w:val="es-ES"/>
              </w:rPr>
              <w:t xml:space="preserve"> en el caso programado</w:t>
            </w:r>
            <w:r w:rsidRPr="0003760D">
              <w:rPr>
                <w:rFonts w:eastAsia="Arial" w:cstheme="minorHAnsi"/>
                <w:sz w:val="16"/>
                <w:lang w:val="es-ES"/>
              </w:rPr>
              <w:t>. 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72003EFE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3" w:after="0" w:line="182" w:lineRule="exact"/>
              <w:ind w:left="24"/>
              <w:rPr>
                <w:rFonts w:eastAsia="Arial" w:cstheme="minorHAnsi"/>
                <w:b/>
                <w:spacing w:val="-1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 xml:space="preserve">Identifica 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>los elementos</w:t>
            </w:r>
            <w:r w:rsidRPr="0003760D">
              <w:rPr>
                <w:rFonts w:eastAsia="Arial" w:cstheme="minorHAnsi"/>
                <w:spacing w:val="-3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necesarios</w:t>
            </w:r>
            <w:r w:rsidRPr="0003760D">
              <w:rPr>
                <w:rFonts w:eastAsia="Arial" w:cstheme="minorHAnsi"/>
                <w:spacing w:val="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para</w:t>
            </w:r>
            <w:r w:rsidRPr="0003760D">
              <w:rPr>
                <w:rFonts w:eastAsia="Arial" w:cstheme="minorHAnsi"/>
                <w:spacing w:val="5"/>
                <w:sz w:val="16"/>
                <w:lang w:val="es-ES"/>
              </w:rPr>
              <w:t xml:space="preserve"> </w:t>
            </w:r>
            <w:r>
              <w:rPr>
                <w:rFonts w:eastAsia="Arial" w:cstheme="minorHAnsi"/>
                <w:sz w:val="16"/>
                <w:lang w:val="es-ES"/>
              </w:rPr>
              <w:t>el caso programado</w:t>
            </w:r>
            <w:r w:rsidRPr="0003760D">
              <w:rPr>
                <w:rFonts w:eastAsia="Arial" w:cstheme="minorHAnsi"/>
                <w:sz w:val="16"/>
                <w:lang w:val="es-ES"/>
              </w:rPr>
              <w:t>. 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0E7D865F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3" w:after="0" w:line="182" w:lineRule="exact"/>
              <w:ind w:left="24"/>
              <w:rPr>
                <w:rFonts w:eastAsia="Arial" w:cstheme="minorHAnsi"/>
                <w:b/>
                <w:spacing w:val="-1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>Aplica</w:t>
            </w:r>
            <w:r w:rsidRPr="0003760D">
              <w:rPr>
                <w:rFonts w:eastAsia="Arial" w:cstheme="minorHAnsi"/>
                <w:b/>
                <w:spacing w:val="-10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>un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>format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33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 xml:space="preserve">presentación </w:t>
            </w:r>
            <w:r>
              <w:rPr>
                <w:rFonts w:eastAsia="Arial" w:cstheme="minorHAnsi"/>
                <w:sz w:val="16"/>
                <w:lang w:val="es-ES"/>
              </w:rPr>
              <w:t>para el caso programado</w:t>
            </w:r>
            <w:r w:rsidRPr="0003760D">
              <w:rPr>
                <w:rFonts w:eastAsia="Arial" w:cstheme="minorHAnsi"/>
                <w:sz w:val="16"/>
                <w:lang w:val="es-ES"/>
              </w:rPr>
              <w:t>.</w:t>
            </w: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14:paraId="009893CD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17" w:after="0"/>
              <w:ind w:left="23" w:right="1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 xml:space="preserve">Analiza </w:t>
            </w:r>
            <w:r>
              <w:rPr>
                <w:rFonts w:eastAsia="Arial" w:cstheme="minorHAnsi"/>
                <w:sz w:val="16"/>
                <w:lang w:val="es-ES"/>
              </w:rPr>
              <w:t>los requerimientos desarrollados para el caso programado</w:t>
            </w:r>
            <w:r w:rsidRPr="0003760D">
              <w:rPr>
                <w:rFonts w:eastAsia="Arial" w:cstheme="minorHAnsi"/>
                <w:sz w:val="16"/>
                <w:lang w:val="es-ES"/>
              </w:rPr>
              <w:t>. 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786AD62B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187" w:lineRule="exact"/>
              <w:ind w:left="42"/>
              <w:rPr>
                <w:rFonts w:eastAsia="Arial" w:cstheme="minorHAnsi"/>
                <w:b/>
                <w:spacing w:val="-1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 xml:space="preserve">Crea 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 xml:space="preserve">una </w:t>
            </w:r>
            <w:r>
              <w:rPr>
                <w:rFonts w:eastAsia="Arial" w:cstheme="minorHAnsi"/>
                <w:spacing w:val="-1"/>
                <w:sz w:val="16"/>
                <w:lang w:val="es-ES"/>
              </w:rPr>
              <w:t>solución</w:t>
            </w: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que</w:t>
            </w:r>
            <w:r w:rsidRPr="0003760D">
              <w:rPr>
                <w:rFonts w:eastAsia="Arial" w:cstheme="minorHAnsi"/>
                <w:spacing w:val="-3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barca elementos</w:t>
            </w:r>
            <w:r w:rsidRPr="0003760D">
              <w:rPr>
                <w:rFonts w:eastAsia="Arial" w:cstheme="minorHAnsi"/>
                <w:spacing w:val="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técnicos</w:t>
            </w:r>
            <w:r w:rsidRPr="0003760D">
              <w:rPr>
                <w:rFonts w:eastAsia="Arial" w:cstheme="minorHAnsi"/>
                <w:spacing w:val="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y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funcionales de los requerimientos estipulados</w:t>
            </w:r>
            <w:r w:rsidRPr="0003760D">
              <w:rPr>
                <w:rFonts w:eastAsia="Arial" w:cstheme="minorHAnsi"/>
                <w:spacing w:val="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n</w:t>
            </w:r>
            <w:r w:rsidRPr="0003760D">
              <w:rPr>
                <w:rFonts w:eastAsia="Arial" w:cstheme="minorHAnsi"/>
                <w:spacing w:val="-2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nunciado. </w:t>
            </w:r>
          </w:p>
        </w:tc>
      </w:tr>
      <w:tr w:rsidR="00F35C0B" w:rsidRPr="00917840" w14:paraId="17AD8FA4" w14:textId="77777777" w:rsidTr="006E37B6">
        <w:trPr>
          <w:trHeight w:val="112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994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3" w:after="0" w:line="182" w:lineRule="exact"/>
              <w:ind w:left="25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>DD5.</w:t>
            </w:r>
            <w:r w:rsidRPr="0003760D">
              <w:rPr>
                <w:rFonts w:eastAsia="Arial" w:cstheme="minorHAnsi"/>
                <w:b/>
                <w:spacing w:val="-10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b/>
                <w:spacing w:val="-1"/>
                <w:sz w:val="16"/>
                <w:lang w:val="es-ES"/>
              </w:rPr>
              <w:t>Aporta</w:t>
            </w:r>
            <w:r w:rsidRPr="0003760D">
              <w:rPr>
                <w:rFonts w:eastAsia="Arial" w:cstheme="minorHAnsi"/>
                <w:b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riterio</w:t>
            </w:r>
          </w:p>
          <w:p w14:paraId="76E93704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5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técnic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n</w:t>
            </w:r>
            <w:r w:rsidRPr="0003760D">
              <w:rPr>
                <w:rFonts w:eastAsia="Arial" w:cstheme="minorHAnsi"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</w:t>
            </w:r>
            <w:r w:rsidRPr="0003760D">
              <w:rPr>
                <w:rFonts w:eastAsia="Arial" w:cstheme="minorHAnsi"/>
                <w:spacing w:val="-1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sarrollo</w:t>
            </w:r>
          </w:p>
          <w:p w14:paraId="6BF09600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theme="minorHAnsi"/>
                <w:sz w:val="14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a</w:t>
            </w:r>
            <w:r w:rsidRPr="0003760D">
              <w:rPr>
                <w:rFonts w:eastAsia="Arial" w:cstheme="minorHAnsi"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solución,</w:t>
            </w:r>
            <w:r w:rsidRPr="0003760D">
              <w:rPr>
                <w:rFonts w:eastAsia="Arial" w:cstheme="minorHAnsi"/>
                <w:spacing w:val="-2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omo</w:t>
            </w:r>
          </w:p>
          <w:p w14:paraId="07B78074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miembr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ctiv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l</w:t>
            </w:r>
          </w:p>
          <w:p w14:paraId="25C79EC2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equipo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04A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3" w:after="0" w:line="182" w:lineRule="exact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Identifica</w:t>
            </w:r>
            <w:r w:rsidRPr="0003760D">
              <w:rPr>
                <w:rFonts w:eastAsia="Arial" w:cstheme="minorHAnsi"/>
                <w:b/>
                <w:spacing w:val="-9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riterio</w:t>
            </w:r>
          </w:p>
          <w:p w14:paraId="1D6F2298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técnic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n</w:t>
            </w:r>
            <w:r w:rsidRPr="0003760D">
              <w:rPr>
                <w:rFonts w:eastAsia="Arial" w:cstheme="minorHAnsi"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</w:t>
            </w:r>
          </w:p>
          <w:p w14:paraId="4B8ED080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desarrollo</w:t>
            </w:r>
            <w:r w:rsidRPr="0003760D">
              <w:rPr>
                <w:rFonts w:eastAsia="Arial" w:cstheme="minorHAnsi"/>
                <w:spacing w:val="-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9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a</w:t>
            </w:r>
          </w:p>
          <w:p w14:paraId="40E18994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240" w:lineRule="auto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solución,</w:t>
            </w:r>
            <w:r w:rsidRPr="0003760D">
              <w:rPr>
                <w:rFonts w:eastAsia="Arial" w:cstheme="minorHAnsi"/>
                <w:spacing w:val="-1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omo</w:t>
            </w:r>
          </w:p>
          <w:p w14:paraId="2767CCC2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185" w:lineRule="exact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miembr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ctiv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l equipo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E7B9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3" w:after="0" w:line="182" w:lineRule="exact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Aplica</w:t>
            </w:r>
            <w:r w:rsidRPr="0003760D">
              <w:rPr>
                <w:rFonts w:eastAsia="Arial" w:cstheme="minorHAnsi"/>
                <w:b/>
                <w:spacing w:val="-1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riterio</w:t>
            </w:r>
            <w:r w:rsidRPr="0003760D">
              <w:rPr>
                <w:rFonts w:eastAsia="Arial" w:cstheme="minorHAnsi"/>
                <w:spacing w:val="-9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técnico</w:t>
            </w:r>
          </w:p>
          <w:p w14:paraId="7394755A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>en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</w:t>
            </w:r>
            <w:r w:rsidRPr="0003760D">
              <w:rPr>
                <w:rFonts w:eastAsia="Arial" w:cstheme="minorHAnsi"/>
                <w:spacing w:val="-1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sarrollo</w:t>
            </w:r>
            <w:r w:rsidRPr="0003760D">
              <w:rPr>
                <w:rFonts w:eastAsia="Arial" w:cstheme="minorHAnsi"/>
                <w:spacing w:val="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a</w:t>
            </w:r>
          </w:p>
          <w:p w14:paraId="2166F309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4" w:right="-15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solución,</w:t>
            </w:r>
            <w:r w:rsidRPr="0003760D">
              <w:rPr>
                <w:rFonts w:eastAsia="Arial" w:cstheme="minorHAnsi"/>
                <w:spacing w:val="-1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omo</w:t>
            </w:r>
          </w:p>
          <w:p w14:paraId="05866522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240" w:lineRule="auto"/>
              <w:ind w:left="24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miembr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activ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l</w:t>
            </w:r>
          </w:p>
          <w:p w14:paraId="0FE27A0F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240" w:lineRule="auto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equipo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778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3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Analiza</w:t>
            </w:r>
            <w:r w:rsidRPr="0003760D">
              <w:rPr>
                <w:rFonts w:eastAsia="Arial" w:cstheme="minorHAnsi"/>
                <w:b/>
                <w:spacing w:val="-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on</w:t>
            </w:r>
            <w:r w:rsidRPr="0003760D">
              <w:rPr>
                <w:rFonts w:eastAsia="Arial" w:cstheme="minorHAnsi"/>
                <w:spacing w:val="-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riterio</w:t>
            </w:r>
          </w:p>
          <w:p w14:paraId="5ACFC55F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3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pacing w:val="-1"/>
                <w:sz w:val="16"/>
                <w:lang w:val="es-ES"/>
              </w:rPr>
              <w:t>técnico</w:t>
            </w:r>
            <w:r w:rsidRPr="0003760D">
              <w:rPr>
                <w:rFonts w:eastAsia="Arial" w:cstheme="minorHAnsi"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l</w:t>
            </w:r>
            <w:r w:rsidRPr="0003760D">
              <w:rPr>
                <w:rFonts w:eastAsia="Arial" w:cstheme="minorHAnsi"/>
                <w:spacing w:val="-10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sarrollo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a</w:t>
            </w:r>
          </w:p>
          <w:p w14:paraId="6FD3B43C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3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solución,</w:t>
            </w:r>
            <w:r w:rsidRPr="0003760D">
              <w:rPr>
                <w:rFonts w:eastAsia="Arial" w:cstheme="minorHAnsi"/>
                <w:spacing w:val="-1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omo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miembro activo del equipo.</w:t>
            </w:r>
          </w:p>
          <w:p w14:paraId="27B66320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before="7" w:after="0" w:line="182" w:lineRule="exact"/>
              <w:ind w:left="23"/>
              <w:rPr>
                <w:rFonts w:eastAsia="Arial" w:cstheme="minorHAnsi"/>
                <w:sz w:val="16"/>
                <w:lang w:val="es-E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89E2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187" w:lineRule="exact"/>
              <w:ind w:left="42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b/>
                <w:sz w:val="16"/>
                <w:lang w:val="es-ES"/>
              </w:rPr>
              <w:t>Crea</w:t>
            </w:r>
            <w:r w:rsidRPr="0003760D">
              <w:rPr>
                <w:rFonts w:eastAsia="Arial" w:cstheme="minorHAnsi"/>
                <w:b/>
                <w:spacing w:val="-9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on</w:t>
            </w:r>
            <w:r w:rsidRPr="0003760D">
              <w:rPr>
                <w:rFonts w:eastAsia="Arial" w:cstheme="minorHAnsi"/>
                <w:spacing w:val="-8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riterio</w:t>
            </w:r>
            <w:r w:rsidRPr="0003760D">
              <w:rPr>
                <w:rFonts w:eastAsia="Arial" w:cstheme="minorHAnsi"/>
                <w:spacing w:val="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técnico para el desarrollo</w:t>
            </w:r>
            <w:r w:rsidRPr="0003760D">
              <w:rPr>
                <w:rFonts w:eastAsia="Arial" w:cstheme="minorHAnsi"/>
                <w:spacing w:val="-6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</w:t>
            </w:r>
            <w:r w:rsidRPr="0003760D">
              <w:rPr>
                <w:rFonts w:eastAsia="Arial" w:cstheme="minorHAnsi"/>
                <w:spacing w:val="-7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la</w:t>
            </w:r>
          </w:p>
          <w:p w14:paraId="3E8772FA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173" w:lineRule="exact"/>
              <w:ind w:left="22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solución,</w:t>
            </w:r>
            <w:r w:rsidRPr="0003760D">
              <w:rPr>
                <w:rFonts w:eastAsia="Arial" w:cstheme="minorHAnsi"/>
                <w:spacing w:val="-1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como</w:t>
            </w:r>
            <w:r w:rsidRPr="0003760D">
              <w:rPr>
                <w:rFonts w:eastAsia="Arial" w:cstheme="minorHAnsi"/>
                <w:spacing w:val="-4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miembro</w:t>
            </w:r>
          </w:p>
          <w:p w14:paraId="6D52AC6C" w14:textId="77777777" w:rsidR="00F35C0B" w:rsidRPr="0003760D" w:rsidRDefault="00F35C0B" w:rsidP="006E37B6">
            <w:pPr>
              <w:widowControl w:val="0"/>
              <w:autoSpaceDE w:val="0"/>
              <w:autoSpaceDN w:val="0"/>
              <w:spacing w:after="0" w:line="173" w:lineRule="exact"/>
              <w:ind w:left="22"/>
              <w:rPr>
                <w:rFonts w:eastAsia="Arial" w:cstheme="minorHAnsi"/>
                <w:sz w:val="16"/>
                <w:lang w:val="es-ES"/>
              </w:rPr>
            </w:pPr>
            <w:r w:rsidRPr="0003760D">
              <w:rPr>
                <w:rFonts w:eastAsia="Arial" w:cstheme="minorHAnsi"/>
                <w:sz w:val="16"/>
                <w:lang w:val="es-ES"/>
              </w:rPr>
              <w:t>activo</w:t>
            </w:r>
            <w:r w:rsidRPr="0003760D">
              <w:rPr>
                <w:rFonts w:eastAsia="Arial" w:cstheme="minorHAnsi"/>
                <w:spacing w:val="-5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del</w:t>
            </w:r>
            <w:r w:rsidRPr="0003760D">
              <w:rPr>
                <w:rFonts w:eastAsia="Arial" w:cstheme="minorHAnsi"/>
                <w:spacing w:val="-11"/>
                <w:sz w:val="16"/>
                <w:lang w:val="es-ES"/>
              </w:rPr>
              <w:t xml:space="preserve"> </w:t>
            </w:r>
            <w:r w:rsidRPr="0003760D">
              <w:rPr>
                <w:rFonts w:eastAsia="Arial" w:cstheme="minorHAnsi"/>
                <w:sz w:val="16"/>
                <w:lang w:val="es-ES"/>
              </w:rPr>
              <w:t>equipo.</w:t>
            </w:r>
          </w:p>
        </w:tc>
      </w:tr>
    </w:tbl>
    <w:p w14:paraId="1CFFC67C" w14:textId="77777777" w:rsidR="0093030C" w:rsidRDefault="0093030C" w:rsidP="00786FB5">
      <w:pPr>
        <w:spacing w:after="160" w:line="256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0D07387D" w14:textId="7A66BE99" w:rsidR="001A6956" w:rsidRPr="003F5EE3" w:rsidRDefault="001A6956" w:rsidP="003F5EE3">
      <w:pPr>
        <w:spacing w:after="160" w:line="256" w:lineRule="auto"/>
        <w:jc w:val="both"/>
        <w:rPr>
          <w:sz w:val="16"/>
          <w:szCs w:val="16"/>
        </w:rPr>
      </w:pPr>
    </w:p>
    <w:sectPr w:rsidR="001A6956" w:rsidRPr="003F5EE3" w:rsidSect="00DD2AB7">
      <w:headerReference w:type="default" r:id="rId11"/>
      <w:pgSz w:w="12240" w:h="15840" w:code="122"/>
      <w:pgMar w:top="1134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0E4E" w14:textId="77777777" w:rsidR="00A17378" w:rsidRDefault="00A17378" w:rsidP="009E4165">
      <w:pPr>
        <w:spacing w:after="0" w:line="240" w:lineRule="auto"/>
      </w:pPr>
      <w:r>
        <w:separator/>
      </w:r>
    </w:p>
  </w:endnote>
  <w:endnote w:type="continuationSeparator" w:id="0">
    <w:p w14:paraId="78A51789" w14:textId="77777777" w:rsidR="00A17378" w:rsidRDefault="00A17378" w:rsidP="009E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Minion Pro Med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D822" w14:textId="77777777" w:rsidR="00A17378" w:rsidRDefault="00A17378" w:rsidP="009E4165">
      <w:pPr>
        <w:spacing w:after="0" w:line="240" w:lineRule="auto"/>
      </w:pPr>
      <w:r>
        <w:separator/>
      </w:r>
    </w:p>
  </w:footnote>
  <w:footnote w:type="continuationSeparator" w:id="0">
    <w:p w14:paraId="01E50262" w14:textId="77777777" w:rsidR="00A17378" w:rsidRDefault="00A17378" w:rsidP="009E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405"/>
      <w:gridCol w:w="3402"/>
      <w:gridCol w:w="3871"/>
    </w:tblGrid>
    <w:tr w:rsidR="009E4165" w14:paraId="3E76B916" w14:textId="77777777" w:rsidTr="00F40C4E">
      <w:trPr>
        <w:trHeight w:val="391"/>
      </w:trPr>
      <w:tc>
        <w:tcPr>
          <w:tcW w:w="2405" w:type="dxa"/>
          <w:vMerge w:val="restart"/>
        </w:tcPr>
        <w:p w14:paraId="6DC4DDCF" w14:textId="77777777" w:rsidR="009E4165" w:rsidRDefault="009E4165">
          <w:pPr>
            <w:pStyle w:val="Encabezado"/>
          </w:pPr>
          <w:r>
            <w:rPr>
              <w:noProof/>
              <w:lang w:eastAsia="es-CR"/>
            </w:rPr>
            <w:drawing>
              <wp:inline distT="0" distB="0" distL="0" distR="0" wp14:anchorId="33496149" wp14:editId="2125FC1F">
                <wp:extent cx="1306551" cy="723900"/>
                <wp:effectExtent l="0" t="0" r="8255" b="0"/>
                <wp:docPr id="3" name="0 Imagen" descr="Logo a 96 pe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 96 peq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836" cy="726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</w:tcPr>
        <w:p w14:paraId="347E2FE8" w14:textId="77777777" w:rsidR="009E4165" w:rsidRPr="009E4165" w:rsidRDefault="009E4165" w:rsidP="009E4165">
          <w:pPr>
            <w:pStyle w:val="Encabezado"/>
            <w:jc w:val="center"/>
            <w:rPr>
              <w:b/>
              <w:sz w:val="28"/>
            </w:rPr>
          </w:pPr>
          <w:r w:rsidRPr="009E4165">
            <w:rPr>
              <w:b/>
              <w:sz w:val="28"/>
            </w:rPr>
            <w:t>Ingeniería en Sistemas de Computación</w:t>
          </w:r>
        </w:p>
        <w:p w14:paraId="6800ABB9" w14:textId="2195EAD6" w:rsidR="009E4165" w:rsidRPr="00BD0AC3" w:rsidRDefault="00F44F42" w:rsidP="00AD5D3A">
          <w:pPr>
            <w:jc w:val="center"/>
            <w:rPr>
              <w:lang w:val="es-ES"/>
            </w:rPr>
          </w:pPr>
          <w:r>
            <w:rPr>
              <w:lang w:val="es-ES"/>
            </w:rPr>
            <w:t xml:space="preserve">Caso # </w:t>
          </w:r>
          <w:r w:rsidR="003A1CC7">
            <w:rPr>
              <w:lang w:val="es-ES"/>
            </w:rPr>
            <w:t>2</w:t>
          </w:r>
        </w:p>
      </w:tc>
      <w:tc>
        <w:tcPr>
          <w:tcW w:w="3871" w:type="dxa"/>
          <w:vAlign w:val="center"/>
        </w:tcPr>
        <w:p w14:paraId="7CC8CD3E" w14:textId="0B767DB9" w:rsidR="009E4165" w:rsidRDefault="009E4165" w:rsidP="00DB7F3B">
          <w:pPr>
            <w:pStyle w:val="Encabezado"/>
            <w:ind w:left="567" w:hanging="567"/>
          </w:pPr>
          <w:r w:rsidRPr="009E4165">
            <w:rPr>
              <w:b/>
            </w:rPr>
            <w:t>Curso:</w:t>
          </w:r>
          <w:r>
            <w:t xml:space="preserve"> </w:t>
          </w:r>
          <w:r w:rsidR="00E760A2">
            <w:t>Programación</w:t>
          </w:r>
          <w:r w:rsidR="00F44F42">
            <w:t xml:space="preserve"> básica</w:t>
          </w:r>
        </w:p>
      </w:tc>
    </w:tr>
    <w:tr w:rsidR="009E4165" w14:paraId="025EC95C" w14:textId="77777777" w:rsidTr="00F40C4E">
      <w:trPr>
        <w:trHeight w:val="389"/>
      </w:trPr>
      <w:tc>
        <w:tcPr>
          <w:tcW w:w="2405" w:type="dxa"/>
          <w:vMerge/>
        </w:tcPr>
        <w:p w14:paraId="6BA75AAE" w14:textId="77777777" w:rsidR="009E4165" w:rsidRDefault="009E4165">
          <w:pPr>
            <w:pStyle w:val="Encabezado"/>
            <w:rPr>
              <w:noProof/>
              <w:lang w:eastAsia="es-CR"/>
            </w:rPr>
          </w:pPr>
        </w:p>
      </w:tc>
      <w:tc>
        <w:tcPr>
          <w:tcW w:w="3402" w:type="dxa"/>
          <w:vMerge/>
        </w:tcPr>
        <w:p w14:paraId="0E4EAF50" w14:textId="77777777" w:rsidR="009E4165" w:rsidRPr="009E4165" w:rsidRDefault="009E4165" w:rsidP="009E4165">
          <w:pPr>
            <w:pStyle w:val="Encabezado"/>
            <w:jc w:val="center"/>
            <w:rPr>
              <w:sz w:val="28"/>
            </w:rPr>
          </w:pPr>
        </w:p>
      </w:tc>
      <w:tc>
        <w:tcPr>
          <w:tcW w:w="3871" w:type="dxa"/>
          <w:vAlign w:val="center"/>
        </w:tcPr>
        <w:p w14:paraId="7BA84B54" w14:textId="48CECB8E" w:rsidR="009E4165" w:rsidRDefault="009E4165" w:rsidP="00734E94">
          <w:pPr>
            <w:pStyle w:val="Encabezado"/>
          </w:pPr>
          <w:proofErr w:type="spellStart"/>
          <w:r w:rsidRPr="009E4165">
            <w:rPr>
              <w:b/>
            </w:rPr>
            <w:t>Prof</w:t>
          </w:r>
          <w:proofErr w:type="spellEnd"/>
          <w:r w:rsidRPr="009E4165">
            <w:rPr>
              <w:b/>
            </w:rPr>
            <w:t>:</w:t>
          </w:r>
          <w:r>
            <w:t xml:space="preserve"> </w:t>
          </w:r>
          <w:r w:rsidR="00F44F42">
            <w:t xml:space="preserve">Magdalena Aguilar </w:t>
          </w:r>
          <w:proofErr w:type="spellStart"/>
          <w:r w:rsidR="00F44F42">
            <w:t>Alvarez</w:t>
          </w:r>
          <w:proofErr w:type="spellEnd"/>
        </w:p>
      </w:tc>
    </w:tr>
    <w:tr w:rsidR="009E4165" w14:paraId="4F1DBEC2" w14:textId="77777777" w:rsidTr="00F40C4E">
      <w:trPr>
        <w:trHeight w:val="389"/>
      </w:trPr>
      <w:tc>
        <w:tcPr>
          <w:tcW w:w="2405" w:type="dxa"/>
          <w:vMerge/>
        </w:tcPr>
        <w:p w14:paraId="095F7B02" w14:textId="77777777" w:rsidR="009E4165" w:rsidRDefault="009E4165">
          <w:pPr>
            <w:pStyle w:val="Encabezado"/>
            <w:rPr>
              <w:noProof/>
              <w:lang w:eastAsia="es-CR"/>
            </w:rPr>
          </w:pPr>
        </w:p>
      </w:tc>
      <w:tc>
        <w:tcPr>
          <w:tcW w:w="3402" w:type="dxa"/>
          <w:vMerge/>
        </w:tcPr>
        <w:p w14:paraId="2EFEB221" w14:textId="77777777" w:rsidR="009E4165" w:rsidRPr="009E4165" w:rsidRDefault="009E4165" w:rsidP="009E4165">
          <w:pPr>
            <w:pStyle w:val="Encabezado"/>
            <w:jc w:val="center"/>
            <w:rPr>
              <w:sz w:val="28"/>
            </w:rPr>
          </w:pPr>
        </w:p>
      </w:tc>
      <w:tc>
        <w:tcPr>
          <w:tcW w:w="3871" w:type="dxa"/>
        </w:tcPr>
        <w:p w14:paraId="7C046182" w14:textId="67113C05" w:rsidR="009E4165" w:rsidRDefault="00C27050" w:rsidP="00734E94">
          <w:pPr>
            <w:pStyle w:val="Encabezado"/>
          </w:pPr>
          <w:r>
            <w:rPr>
              <w:b/>
            </w:rPr>
            <w:t>Código curso</w:t>
          </w:r>
          <w:r w:rsidR="009E4165" w:rsidRPr="009E4165">
            <w:rPr>
              <w:b/>
            </w:rPr>
            <w:t>:</w:t>
          </w:r>
          <w:r w:rsidR="00CA1952">
            <w:rPr>
              <w:b/>
            </w:rPr>
            <w:t xml:space="preserve"> </w:t>
          </w:r>
          <w:r w:rsidR="00F44F42">
            <w:rPr>
              <w:b/>
            </w:rPr>
            <w:t>SC 115</w:t>
          </w:r>
        </w:p>
      </w:tc>
    </w:tr>
  </w:tbl>
  <w:p w14:paraId="432C0ABE" w14:textId="77777777" w:rsidR="009E4165" w:rsidRDefault="009E41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8AB"/>
    <w:multiLevelType w:val="hybridMultilevel"/>
    <w:tmpl w:val="AD2C1A02"/>
    <w:lvl w:ilvl="0" w:tplc="603EB966">
      <w:numFmt w:val="bullet"/>
      <w:lvlText w:val=""/>
      <w:lvlJc w:val="left"/>
      <w:pPr>
        <w:ind w:left="-774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C93"/>
    <w:multiLevelType w:val="hybridMultilevel"/>
    <w:tmpl w:val="F29AA8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A49AB"/>
    <w:multiLevelType w:val="hybridMultilevel"/>
    <w:tmpl w:val="CE10C07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B3D33"/>
    <w:multiLevelType w:val="hybridMultilevel"/>
    <w:tmpl w:val="37DE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7A8C"/>
    <w:multiLevelType w:val="hybridMultilevel"/>
    <w:tmpl w:val="3A4C0108"/>
    <w:lvl w:ilvl="0" w:tplc="603EB966">
      <w:numFmt w:val="bullet"/>
      <w:lvlText w:val="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FC2E1F"/>
    <w:multiLevelType w:val="hybridMultilevel"/>
    <w:tmpl w:val="5AB679EE"/>
    <w:lvl w:ilvl="0" w:tplc="B4B40D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0B7306"/>
    <w:multiLevelType w:val="hybridMultilevel"/>
    <w:tmpl w:val="4AFACF44"/>
    <w:lvl w:ilvl="0" w:tplc="2474E1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A62AB"/>
    <w:multiLevelType w:val="hybridMultilevel"/>
    <w:tmpl w:val="25C2EB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B7988"/>
    <w:multiLevelType w:val="hybridMultilevel"/>
    <w:tmpl w:val="468E09E2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B1B00"/>
    <w:multiLevelType w:val="hybridMultilevel"/>
    <w:tmpl w:val="21E83CB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C1553"/>
    <w:multiLevelType w:val="hybridMultilevel"/>
    <w:tmpl w:val="A052DBB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37633"/>
    <w:multiLevelType w:val="hybridMultilevel"/>
    <w:tmpl w:val="9FA05626"/>
    <w:lvl w:ilvl="0" w:tplc="603EB966">
      <w:numFmt w:val="bullet"/>
      <w:lvlText w:val="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9124577"/>
    <w:multiLevelType w:val="hybridMultilevel"/>
    <w:tmpl w:val="96DCF3A8"/>
    <w:lvl w:ilvl="0" w:tplc="0FE88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40E82"/>
    <w:multiLevelType w:val="hybridMultilevel"/>
    <w:tmpl w:val="A28663A6"/>
    <w:lvl w:ilvl="0" w:tplc="E2BCF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E517B"/>
    <w:multiLevelType w:val="multilevel"/>
    <w:tmpl w:val="B9E4E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1A2BBF"/>
    <w:multiLevelType w:val="multilevel"/>
    <w:tmpl w:val="D51A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05A27"/>
    <w:multiLevelType w:val="hybridMultilevel"/>
    <w:tmpl w:val="A1AE12D6"/>
    <w:lvl w:ilvl="0" w:tplc="D7BA72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2A4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A3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23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29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E7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C2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61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21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23F1"/>
    <w:multiLevelType w:val="hybridMultilevel"/>
    <w:tmpl w:val="0EF2D268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F6D5FB6"/>
    <w:multiLevelType w:val="hybridMultilevel"/>
    <w:tmpl w:val="93E067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163D1"/>
    <w:multiLevelType w:val="hybridMultilevel"/>
    <w:tmpl w:val="8700AEB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A34111"/>
    <w:multiLevelType w:val="multilevel"/>
    <w:tmpl w:val="B9E4E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F71D2D"/>
    <w:multiLevelType w:val="hybridMultilevel"/>
    <w:tmpl w:val="F4D89866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94B6352"/>
    <w:multiLevelType w:val="hybridMultilevel"/>
    <w:tmpl w:val="633C73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A1507"/>
    <w:multiLevelType w:val="hybridMultilevel"/>
    <w:tmpl w:val="3D847F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84E3E"/>
    <w:multiLevelType w:val="multilevel"/>
    <w:tmpl w:val="B9E4E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C2290"/>
    <w:multiLevelType w:val="hybridMultilevel"/>
    <w:tmpl w:val="BBDEEC10"/>
    <w:lvl w:ilvl="0" w:tplc="14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1" w:hanging="360"/>
      </w:pPr>
    </w:lvl>
    <w:lvl w:ilvl="2" w:tplc="140A001B" w:tentative="1">
      <w:start w:val="1"/>
      <w:numFmt w:val="lowerRoman"/>
      <w:lvlText w:val="%3."/>
      <w:lvlJc w:val="right"/>
      <w:pPr>
        <w:ind w:left="1941" w:hanging="180"/>
      </w:pPr>
    </w:lvl>
    <w:lvl w:ilvl="3" w:tplc="140A000F" w:tentative="1">
      <w:start w:val="1"/>
      <w:numFmt w:val="decimal"/>
      <w:lvlText w:val="%4."/>
      <w:lvlJc w:val="left"/>
      <w:pPr>
        <w:ind w:left="2661" w:hanging="360"/>
      </w:pPr>
    </w:lvl>
    <w:lvl w:ilvl="4" w:tplc="140A0019" w:tentative="1">
      <w:start w:val="1"/>
      <w:numFmt w:val="lowerLetter"/>
      <w:lvlText w:val="%5."/>
      <w:lvlJc w:val="left"/>
      <w:pPr>
        <w:ind w:left="3381" w:hanging="360"/>
      </w:pPr>
    </w:lvl>
    <w:lvl w:ilvl="5" w:tplc="140A001B" w:tentative="1">
      <w:start w:val="1"/>
      <w:numFmt w:val="lowerRoman"/>
      <w:lvlText w:val="%6."/>
      <w:lvlJc w:val="right"/>
      <w:pPr>
        <w:ind w:left="4101" w:hanging="180"/>
      </w:pPr>
    </w:lvl>
    <w:lvl w:ilvl="6" w:tplc="140A000F" w:tentative="1">
      <w:start w:val="1"/>
      <w:numFmt w:val="decimal"/>
      <w:lvlText w:val="%7."/>
      <w:lvlJc w:val="left"/>
      <w:pPr>
        <w:ind w:left="4821" w:hanging="360"/>
      </w:pPr>
    </w:lvl>
    <w:lvl w:ilvl="7" w:tplc="140A0019" w:tentative="1">
      <w:start w:val="1"/>
      <w:numFmt w:val="lowerLetter"/>
      <w:lvlText w:val="%8."/>
      <w:lvlJc w:val="left"/>
      <w:pPr>
        <w:ind w:left="5541" w:hanging="360"/>
      </w:pPr>
    </w:lvl>
    <w:lvl w:ilvl="8" w:tplc="1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69F829CE"/>
    <w:multiLevelType w:val="hybridMultilevel"/>
    <w:tmpl w:val="800242D4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1172B3"/>
    <w:multiLevelType w:val="hybridMultilevel"/>
    <w:tmpl w:val="1362D9C2"/>
    <w:lvl w:ilvl="0" w:tplc="603EB966">
      <w:numFmt w:val="bullet"/>
      <w:lvlText w:val=""/>
      <w:lvlJc w:val="left"/>
      <w:pPr>
        <w:ind w:left="-774" w:hanging="360"/>
      </w:pPr>
      <w:rPr>
        <w:rFonts w:ascii="Arial" w:eastAsiaTheme="minorHAnsi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94167"/>
    <w:multiLevelType w:val="hybridMultilevel"/>
    <w:tmpl w:val="BC98C4EA"/>
    <w:lvl w:ilvl="0" w:tplc="024C9C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BA22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1E87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380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475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9ED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31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CB7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E0D4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67A7143"/>
    <w:multiLevelType w:val="hybridMultilevel"/>
    <w:tmpl w:val="4B50C6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A1085"/>
    <w:multiLevelType w:val="hybridMultilevel"/>
    <w:tmpl w:val="D7DA58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83255"/>
    <w:multiLevelType w:val="hybridMultilevel"/>
    <w:tmpl w:val="293ADBF4"/>
    <w:lvl w:ilvl="0" w:tplc="1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2858" w:hanging="360"/>
      </w:pPr>
    </w:lvl>
    <w:lvl w:ilvl="2" w:tplc="140A001B" w:tentative="1">
      <w:start w:val="1"/>
      <w:numFmt w:val="lowerRoman"/>
      <w:lvlText w:val="%3."/>
      <w:lvlJc w:val="right"/>
      <w:pPr>
        <w:ind w:left="3578" w:hanging="180"/>
      </w:pPr>
    </w:lvl>
    <w:lvl w:ilvl="3" w:tplc="140A000F" w:tentative="1">
      <w:start w:val="1"/>
      <w:numFmt w:val="decimal"/>
      <w:lvlText w:val="%4."/>
      <w:lvlJc w:val="left"/>
      <w:pPr>
        <w:ind w:left="4298" w:hanging="360"/>
      </w:pPr>
    </w:lvl>
    <w:lvl w:ilvl="4" w:tplc="140A0019" w:tentative="1">
      <w:start w:val="1"/>
      <w:numFmt w:val="lowerLetter"/>
      <w:lvlText w:val="%5."/>
      <w:lvlJc w:val="left"/>
      <w:pPr>
        <w:ind w:left="5018" w:hanging="360"/>
      </w:pPr>
    </w:lvl>
    <w:lvl w:ilvl="5" w:tplc="140A001B" w:tentative="1">
      <w:start w:val="1"/>
      <w:numFmt w:val="lowerRoman"/>
      <w:lvlText w:val="%6."/>
      <w:lvlJc w:val="right"/>
      <w:pPr>
        <w:ind w:left="5738" w:hanging="180"/>
      </w:pPr>
    </w:lvl>
    <w:lvl w:ilvl="6" w:tplc="140A000F" w:tentative="1">
      <w:start w:val="1"/>
      <w:numFmt w:val="decimal"/>
      <w:lvlText w:val="%7."/>
      <w:lvlJc w:val="left"/>
      <w:pPr>
        <w:ind w:left="6458" w:hanging="360"/>
      </w:pPr>
    </w:lvl>
    <w:lvl w:ilvl="7" w:tplc="140A0019" w:tentative="1">
      <w:start w:val="1"/>
      <w:numFmt w:val="lowerLetter"/>
      <w:lvlText w:val="%8."/>
      <w:lvlJc w:val="left"/>
      <w:pPr>
        <w:ind w:left="7178" w:hanging="360"/>
      </w:pPr>
    </w:lvl>
    <w:lvl w:ilvl="8" w:tplc="1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E1A113B"/>
    <w:multiLevelType w:val="hybridMultilevel"/>
    <w:tmpl w:val="EB803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83E69"/>
    <w:multiLevelType w:val="hybridMultilevel"/>
    <w:tmpl w:val="759674D8"/>
    <w:lvl w:ilvl="0" w:tplc="D11CAB76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7AAE011C">
      <w:numFmt w:val="bullet"/>
      <w:lvlText w:val="•"/>
      <w:lvlJc w:val="left"/>
      <w:pPr>
        <w:ind w:left="2685" w:hanging="705"/>
      </w:pPr>
      <w:rPr>
        <w:rFonts w:ascii="Calibri" w:eastAsia="Times New Roman" w:hAnsi="Calibri" w:cs="Arial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9"/>
  </w:num>
  <w:num w:numId="5">
    <w:abstractNumId w:val="14"/>
  </w:num>
  <w:num w:numId="6">
    <w:abstractNumId w:val="20"/>
  </w:num>
  <w:num w:numId="7">
    <w:abstractNumId w:val="22"/>
  </w:num>
  <w:num w:numId="8">
    <w:abstractNumId w:val="0"/>
  </w:num>
  <w:num w:numId="9">
    <w:abstractNumId w:val="4"/>
  </w:num>
  <w:num w:numId="10">
    <w:abstractNumId w:val="27"/>
  </w:num>
  <w:num w:numId="11">
    <w:abstractNumId w:val="11"/>
  </w:num>
  <w:num w:numId="12">
    <w:abstractNumId w:val="1"/>
  </w:num>
  <w:num w:numId="13">
    <w:abstractNumId w:val="2"/>
  </w:num>
  <w:num w:numId="14">
    <w:abstractNumId w:val="28"/>
  </w:num>
  <w:num w:numId="15">
    <w:abstractNumId w:val="31"/>
  </w:num>
  <w:num w:numId="16">
    <w:abstractNumId w:val="8"/>
  </w:num>
  <w:num w:numId="17">
    <w:abstractNumId w:val="12"/>
  </w:num>
  <w:num w:numId="18">
    <w:abstractNumId w:val="3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  <w:num w:numId="23">
    <w:abstractNumId w:val="33"/>
  </w:num>
  <w:num w:numId="24">
    <w:abstractNumId w:val="7"/>
  </w:num>
  <w:num w:numId="25">
    <w:abstractNumId w:val="23"/>
  </w:num>
  <w:num w:numId="26">
    <w:abstractNumId w:val="30"/>
  </w:num>
  <w:num w:numId="27">
    <w:abstractNumId w:val="10"/>
  </w:num>
  <w:num w:numId="28">
    <w:abstractNumId w:val="19"/>
  </w:num>
  <w:num w:numId="29">
    <w:abstractNumId w:val="25"/>
  </w:num>
  <w:num w:numId="30">
    <w:abstractNumId w:val="26"/>
  </w:num>
  <w:num w:numId="31">
    <w:abstractNumId w:val="21"/>
  </w:num>
  <w:num w:numId="32">
    <w:abstractNumId w:val="17"/>
  </w:num>
  <w:num w:numId="33">
    <w:abstractNumId w:val="1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42"/>
    <w:rsid w:val="00005716"/>
    <w:rsid w:val="0002023F"/>
    <w:rsid w:val="00057E7F"/>
    <w:rsid w:val="0006272B"/>
    <w:rsid w:val="00064A75"/>
    <w:rsid w:val="00064EA3"/>
    <w:rsid w:val="00066753"/>
    <w:rsid w:val="000741F0"/>
    <w:rsid w:val="000764DA"/>
    <w:rsid w:val="00092FA9"/>
    <w:rsid w:val="000A2165"/>
    <w:rsid w:val="000B263E"/>
    <w:rsid w:val="000C06B2"/>
    <w:rsid w:val="000C5B56"/>
    <w:rsid w:val="000D38DF"/>
    <w:rsid w:val="000D423B"/>
    <w:rsid w:val="000E6692"/>
    <w:rsid w:val="00106DA2"/>
    <w:rsid w:val="00113FFB"/>
    <w:rsid w:val="00114471"/>
    <w:rsid w:val="001171C9"/>
    <w:rsid w:val="00126253"/>
    <w:rsid w:val="00135F1B"/>
    <w:rsid w:val="00137A36"/>
    <w:rsid w:val="00137B7D"/>
    <w:rsid w:val="00151ECA"/>
    <w:rsid w:val="001610DF"/>
    <w:rsid w:val="00170922"/>
    <w:rsid w:val="0017125A"/>
    <w:rsid w:val="00180928"/>
    <w:rsid w:val="001A4676"/>
    <w:rsid w:val="001A5A49"/>
    <w:rsid w:val="001A6956"/>
    <w:rsid w:val="001B4849"/>
    <w:rsid w:val="001C6BA1"/>
    <w:rsid w:val="001D0552"/>
    <w:rsid w:val="001E20BA"/>
    <w:rsid w:val="001F785B"/>
    <w:rsid w:val="00237229"/>
    <w:rsid w:val="00256BD6"/>
    <w:rsid w:val="00256CB6"/>
    <w:rsid w:val="002666BC"/>
    <w:rsid w:val="00266AAE"/>
    <w:rsid w:val="00266B48"/>
    <w:rsid w:val="0027684D"/>
    <w:rsid w:val="00287EFF"/>
    <w:rsid w:val="00291CB8"/>
    <w:rsid w:val="00295B95"/>
    <w:rsid w:val="002A487E"/>
    <w:rsid w:val="002B07BA"/>
    <w:rsid w:val="002B0FA3"/>
    <w:rsid w:val="002D4F10"/>
    <w:rsid w:val="002D5A6A"/>
    <w:rsid w:val="0030530D"/>
    <w:rsid w:val="003160EE"/>
    <w:rsid w:val="00335ECA"/>
    <w:rsid w:val="00341671"/>
    <w:rsid w:val="00350A1A"/>
    <w:rsid w:val="00357A26"/>
    <w:rsid w:val="00360388"/>
    <w:rsid w:val="00363512"/>
    <w:rsid w:val="00371A93"/>
    <w:rsid w:val="0037467E"/>
    <w:rsid w:val="00376653"/>
    <w:rsid w:val="00395AF0"/>
    <w:rsid w:val="003A1CC7"/>
    <w:rsid w:val="003B4CC5"/>
    <w:rsid w:val="003C26E4"/>
    <w:rsid w:val="003D6929"/>
    <w:rsid w:val="003E214D"/>
    <w:rsid w:val="003F5EE3"/>
    <w:rsid w:val="0040078B"/>
    <w:rsid w:val="0041394E"/>
    <w:rsid w:val="004154CB"/>
    <w:rsid w:val="004163A0"/>
    <w:rsid w:val="0042527F"/>
    <w:rsid w:val="00435D3D"/>
    <w:rsid w:val="00443CA5"/>
    <w:rsid w:val="004501BD"/>
    <w:rsid w:val="00450D64"/>
    <w:rsid w:val="00466395"/>
    <w:rsid w:val="00497177"/>
    <w:rsid w:val="004A10CF"/>
    <w:rsid w:val="004A6011"/>
    <w:rsid w:val="004E39E6"/>
    <w:rsid w:val="00505EE3"/>
    <w:rsid w:val="00506AC9"/>
    <w:rsid w:val="005125A4"/>
    <w:rsid w:val="0051268F"/>
    <w:rsid w:val="00563CFA"/>
    <w:rsid w:val="00566C6A"/>
    <w:rsid w:val="00567578"/>
    <w:rsid w:val="00581892"/>
    <w:rsid w:val="005836F9"/>
    <w:rsid w:val="00585FD8"/>
    <w:rsid w:val="005A00A9"/>
    <w:rsid w:val="005A01B4"/>
    <w:rsid w:val="005B646D"/>
    <w:rsid w:val="005C0C1C"/>
    <w:rsid w:val="005D5D8E"/>
    <w:rsid w:val="005F22F4"/>
    <w:rsid w:val="005F603E"/>
    <w:rsid w:val="00641294"/>
    <w:rsid w:val="00661852"/>
    <w:rsid w:val="006640ED"/>
    <w:rsid w:val="00674944"/>
    <w:rsid w:val="006B3A0F"/>
    <w:rsid w:val="006C0CAD"/>
    <w:rsid w:val="006D3380"/>
    <w:rsid w:val="006D71F1"/>
    <w:rsid w:val="006E6B2E"/>
    <w:rsid w:val="006F618A"/>
    <w:rsid w:val="007144AE"/>
    <w:rsid w:val="00716E35"/>
    <w:rsid w:val="00722B10"/>
    <w:rsid w:val="00734DE0"/>
    <w:rsid w:val="00734E94"/>
    <w:rsid w:val="00742EE3"/>
    <w:rsid w:val="00745FFC"/>
    <w:rsid w:val="007573CB"/>
    <w:rsid w:val="00762463"/>
    <w:rsid w:val="00775F3C"/>
    <w:rsid w:val="00783DBC"/>
    <w:rsid w:val="00786FB5"/>
    <w:rsid w:val="007A0BAD"/>
    <w:rsid w:val="007A7430"/>
    <w:rsid w:val="007A77D7"/>
    <w:rsid w:val="007B06E6"/>
    <w:rsid w:val="007B70F4"/>
    <w:rsid w:val="007F26D3"/>
    <w:rsid w:val="008263CF"/>
    <w:rsid w:val="008337C7"/>
    <w:rsid w:val="008456DF"/>
    <w:rsid w:val="008458DE"/>
    <w:rsid w:val="008560C8"/>
    <w:rsid w:val="00856E49"/>
    <w:rsid w:val="00864C1C"/>
    <w:rsid w:val="0087580D"/>
    <w:rsid w:val="008A15A6"/>
    <w:rsid w:val="008B2FF7"/>
    <w:rsid w:val="008B56B6"/>
    <w:rsid w:val="008B7F60"/>
    <w:rsid w:val="008C3669"/>
    <w:rsid w:val="008D4507"/>
    <w:rsid w:val="008F0CC8"/>
    <w:rsid w:val="008F2DF8"/>
    <w:rsid w:val="008F5A77"/>
    <w:rsid w:val="008F5F5C"/>
    <w:rsid w:val="00924CA3"/>
    <w:rsid w:val="0093030C"/>
    <w:rsid w:val="0093513E"/>
    <w:rsid w:val="009501CF"/>
    <w:rsid w:val="0095729E"/>
    <w:rsid w:val="009646AA"/>
    <w:rsid w:val="00995E33"/>
    <w:rsid w:val="009E4165"/>
    <w:rsid w:val="00A117D4"/>
    <w:rsid w:val="00A17378"/>
    <w:rsid w:val="00A2353D"/>
    <w:rsid w:val="00A32F94"/>
    <w:rsid w:val="00A5669B"/>
    <w:rsid w:val="00A864E8"/>
    <w:rsid w:val="00A95D25"/>
    <w:rsid w:val="00AA0CC1"/>
    <w:rsid w:val="00AC1A52"/>
    <w:rsid w:val="00AD5D3A"/>
    <w:rsid w:val="00AD7EB7"/>
    <w:rsid w:val="00AE3E57"/>
    <w:rsid w:val="00AE67D7"/>
    <w:rsid w:val="00AE6836"/>
    <w:rsid w:val="00B01742"/>
    <w:rsid w:val="00B05168"/>
    <w:rsid w:val="00B134CB"/>
    <w:rsid w:val="00B20978"/>
    <w:rsid w:val="00B30EAD"/>
    <w:rsid w:val="00B31964"/>
    <w:rsid w:val="00B506A9"/>
    <w:rsid w:val="00B51367"/>
    <w:rsid w:val="00B53F63"/>
    <w:rsid w:val="00B80668"/>
    <w:rsid w:val="00B81036"/>
    <w:rsid w:val="00B90CEF"/>
    <w:rsid w:val="00B93361"/>
    <w:rsid w:val="00BA294C"/>
    <w:rsid w:val="00BA3EDB"/>
    <w:rsid w:val="00BC1B8E"/>
    <w:rsid w:val="00BD0AC3"/>
    <w:rsid w:val="00BE60FB"/>
    <w:rsid w:val="00BF15DF"/>
    <w:rsid w:val="00BF6263"/>
    <w:rsid w:val="00C0275B"/>
    <w:rsid w:val="00C076EC"/>
    <w:rsid w:val="00C11AD5"/>
    <w:rsid w:val="00C11CD2"/>
    <w:rsid w:val="00C123CA"/>
    <w:rsid w:val="00C2428E"/>
    <w:rsid w:val="00C27050"/>
    <w:rsid w:val="00C46590"/>
    <w:rsid w:val="00C472F9"/>
    <w:rsid w:val="00C502BE"/>
    <w:rsid w:val="00C6192E"/>
    <w:rsid w:val="00C6743F"/>
    <w:rsid w:val="00CA1952"/>
    <w:rsid w:val="00CB31A4"/>
    <w:rsid w:val="00CE4514"/>
    <w:rsid w:val="00D209C0"/>
    <w:rsid w:val="00D31A56"/>
    <w:rsid w:val="00D67D6E"/>
    <w:rsid w:val="00D73489"/>
    <w:rsid w:val="00D75F59"/>
    <w:rsid w:val="00D76B75"/>
    <w:rsid w:val="00D82156"/>
    <w:rsid w:val="00D8437E"/>
    <w:rsid w:val="00D85CEB"/>
    <w:rsid w:val="00D86146"/>
    <w:rsid w:val="00D90D1A"/>
    <w:rsid w:val="00DB754A"/>
    <w:rsid w:val="00DB7F3B"/>
    <w:rsid w:val="00DC76AC"/>
    <w:rsid w:val="00DD2AB7"/>
    <w:rsid w:val="00DD30A7"/>
    <w:rsid w:val="00DE7BCB"/>
    <w:rsid w:val="00DF1407"/>
    <w:rsid w:val="00DF3AAC"/>
    <w:rsid w:val="00E120B0"/>
    <w:rsid w:val="00E15F96"/>
    <w:rsid w:val="00E2246E"/>
    <w:rsid w:val="00E25484"/>
    <w:rsid w:val="00E33EEC"/>
    <w:rsid w:val="00E523BD"/>
    <w:rsid w:val="00E560A0"/>
    <w:rsid w:val="00E64575"/>
    <w:rsid w:val="00E675F8"/>
    <w:rsid w:val="00E760A2"/>
    <w:rsid w:val="00EA529A"/>
    <w:rsid w:val="00EB1062"/>
    <w:rsid w:val="00EB73FA"/>
    <w:rsid w:val="00EC1455"/>
    <w:rsid w:val="00EC5D37"/>
    <w:rsid w:val="00EC6D45"/>
    <w:rsid w:val="00F1366B"/>
    <w:rsid w:val="00F17EC0"/>
    <w:rsid w:val="00F2718E"/>
    <w:rsid w:val="00F324E3"/>
    <w:rsid w:val="00F35C0B"/>
    <w:rsid w:val="00F35E0C"/>
    <w:rsid w:val="00F40C4E"/>
    <w:rsid w:val="00F42658"/>
    <w:rsid w:val="00F43EAC"/>
    <w:rsid w:val="00F44502"/>
    <w:rsid w:val="00F44F42"/>
    <w:rsid w:val="00F467D8"/>
    <w:rsid w:val="00F477B3"/>
    <w:rsid w:val="00F5705F"/>
    <w:rsid w:val="00F71EC2"/>
    <w:rsid w:val="00F72E40"/>
    <w:rsid w:val="00F848B4"/>
    <w:rsid w:val="00F85485"/>
    <w:rsid w:val="00F93729"/>
    <w:rsid w:val="00F96796"/>
    <w:rsid w:val="00F97ED8"/>
    <w:rsid w:val="00FC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13483"/>
  <w15:docId w15:val="{E450494B-8591-43E6-8EEC-1ED37676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7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ntenido1">
    <w:name w:val="contenido1"/>
    <w:basedOn w:val="Fuentedeprrafopredeter"/>
    <w:rsid w:val="00B01742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CE45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4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165"/>
  </w:style>
  <w:style w:type="paragraph" w:styleId="Piedepgina">
    <w:name w:val="footer"/>
    <w:basedOn w:val="Normal"/>
    <w:link w:val="PiedepginaCar"/>
    <w:uiPriority w:val="99"/>
    <w:unhideWhenUsed/>
    <w:rsid w:val="009E4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165"/>
  </w:style>
  <w:style w:type="table" w:styleId="Tablaconcuadrcula">
    <w:name w:val="Table Grid"/>
    <w:basedOn w:val="Tablanormal"/>
    <w:uiPriority w:val="39"/>
    <w:rsid w:val="009E4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1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BD6"/>
    <w:rPr>
      <w:color w:val="808080"/>
    </w:rPr>
  </w:style>
  <w:style w:type="paragraph" w:styleId="NormalWeb">
    <w:name w:val="Normal (Web)"/>
    <w:basedOn w:val="Normal"/>
    <w:unhideWhenUsed/>
    <w:rsid w:val="00114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A23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2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2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4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2A09DB87BE564194C5D64A94F4B0EE" ma:contentTypeVersion="10" ma:contentTypeDescription="Crear nuevo documento." ma:contentTypeScope="" ma:versionID="3f3669b2cfc599dceba76b48023a1982">
  <xsd:schema xmlns:xsd="http://www.w3.org/2001/XMLSchema" xmlns:xs="http://www.w3.org/2001/XMLSchema" xmlns:p="http://schemas.microsoft.com/office/2006/metadata/properties" xmlns:ns2="88c37c11-339c-44db-a9e4-b612d8af8139" targetNamespace="http://schemas.microsoft.com/office/2006/metadata/properties" ma:root="true" ma:fieldsID="4098e52f332b327bb1c5fe6dc62f40e5" ns2:_="">
    <xsd:import namespace="88c37c11-339c-44db-a9e4-b612d8af8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37c11-339c-44db-a9e4-b612d8af8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7E0031-CFF3-428E-8CE3-9E46D84E2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AFADA-A6A3-4FE0-8D8F-76F1E421C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37c11-339c-44db-a9e4-b612d8af8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3E4B6-9CA6-4885-852C-52E8151C9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C560A-9491-4512-BC7F-848E977DA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525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varado</dc:creator>
  <cp:lastModifiedBy>Daniel Barrientos</cp:lastModifiedBy>
  <cp:revision>30</cp:revision>
  <dcterms:created xsi:type="dcterms:W3CDTF">2025-04-07T21:47:00Z</dcterms:created>
  <dcterms:modified xsi:type="dcterms:W3CDTF">2025-04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A09DB87BE564194C5D64A94F4B0EE</vt:lpwstr>
  </property>
</Properties>
</file>